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6BFAF69B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 xml:space="preserve">Summit County Chamber of Commerce </w:t>
      </w:r>
      <w:r w:rsidR="004C7281">
        <w:rPr>
          <w:rFonts w:ascii="Arial" w:hAnsi="Arial" w:cs="Arial"/>
          <w:b/>
          <w:sz w:val="18"/>
          <w:szCs w:val="18"/>
        </w:rPr>
        <w:t xml:space="preserve">Executiv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Pr="00C850BA">
        <w:rPr>
          <w:rFonts w:ascii="Arial" w:hAnsi="Arial" w:cs="Arial"/>
          <w:b/>
          <w:sz w:val="18"/>
          <w:szCs w:val="18"/>
        </w:rPr>
        <w:t xml:space="preserve"> Meeting </w:t>
      </w:r>
      <w:r w:rsidR="00BA10C8">
        <w:rPr>
          <w:rFonts w:ascii="Arial" w:hAnsi="Arial" w:cs="Arial"/>
          <w:b/>
          <w:sz w:val="18"/>
          <w:szCs w:val="18"/>
        </w:rPr>
        <w:t>MINUTES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4B3DB0AA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825901">
        <w:rPr>
          <w:rFonts w:ascii="Arial" w:hAnsi="Arial" w:cs="Arial"/>
          <w:sz w:val="18"/>
          <w:szCs w:val="18"/>
        </w:rPr>
        <w:t xml:space="preserve">January </w:t>
      </w:r>
      <w:r w:rsidR="005A0CFD">
        <w:rPr>
          <w:rFonts w:ascii="Arial" w:hAnsi="Arial" w:cs="Arial"/>
          <w:sz w:val="18"/>
          <w:szCs w:val="18"/>
        </w:rPr>
        <w:t>13</w:t>
      </w:r>
      <w:r w:rsidR="00825901">
        <w:rPr>
          <w:rFonts w:ascii="Arial" w:hAnsi="Arial" w:cs="Arial"/>
          <w:sz w:val="18"/>
          <w:szCs w:val="18"/>
        </w:rPr>
        <w:t xml:space="preserve">, 2021 </w:t>
      </w:r>
      <w:r w:rsidR="005A0CFD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5A0CFD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5A0CFD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5A0CFD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70A23C03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10697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1530"/>
        <w:gridCol w:w="1440"/>
        <w:gridCol w:w="1440"/>
        <w:gridCol w:w="812"/>
        <w:gridCol w:w="1047"/>
        <w:gridCol w:w="1421"/>
        <w:gridCol w:w="2684"/>
      </w:tblGrid>
      <w:tr w:rsidR="003C22EF" w:rsidRPr="00C850BA" w14:paraId="2F720556" w14:textId="77777777" w:rsidTr="009F293F">
        <w:trPr>
          <w:trHeight w:val="300"/>
        </w:trPr>
        <w:tc>
          <w:tcPr>
            <w:tcW w:w="323" w:type="dxa"/>
          </w:tcPr>
          <w:p w14:paraId="4CFEF8AC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C96B58C" w14:textId="2C37DB2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FBE9B" w14:textId="75DF81E4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003F2A" w14:textId="1A870B68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812" w:type="dxa"/>
          </w:tcPr>
          <w:p w14:paraId="0B83F5A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745891" w14:textId="29A86E7D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421" w:type="dxa"/>
            <w:vAlign w:val="center"/>
          </w:tcPr>
          <w:p w14:paraId="6A769C66" w14:textId="3DA368B5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684" w:type="dxa"/>
            <w:vAlign w:val="center"/>
          </w:tcPr>
          <w:p w14:paraId="635ADA35" w14:textId="40F4C38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</w:tr>
      <w:tr w:rsidR="003C22EF" w:rsidRPr="00C850BA" w14:paraId="66C5E841" w14:textId="77777777" w:rsidTr="009F293F">
        <w:trPr>
          <w:trHeight w:val="300"/>
        </w:trPr>
        <w:tc>
          <w:tcPr>
            <w:tcW w:w="323" w:type="dxa"/>
          </w:tcPr>
          <w:p w14:paraId="059F10B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517A59" w14:textId="6320603C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CF8CCF" w14:textId="0C12F0D6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9D14B" w14:textId="285717F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812" w:type="dxa"/>
          </w:tcPr>
          <w:p w14:paraId="6BBEF9E4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5A341" w14:textId="4D215F50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9D4BF2A" w14:textId="34FF73B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684" w:type="dxa"/>
            <w:vAlign w:val="center"/>
          </w:tcPr>
          <w:p w14:paraId="51B6A432" w14:textId="7D89CD62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</w:tr>
      <w:tr w:rsidR="00FE27F4" w:rsidRPr="00C850BA" w14:paraId="4CD8D744" w14:textId="77777777" w:rsidTr="009F293F">
        <w:trPr>
          <w:trHeight w:val="300"/>
        </w:trPr>
        <w:tc>
          <w:tcPr>
            <w:tcW w:w="323" w:type="dxa"/>
          </w:tcPr>
          <w:p w14:paraId="5093BB5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85CE25" w14:textId="1126BC5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2325C" w14:textId="1615075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92FA38" w14:textId="3FC6658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3D96077E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AA3BC0" w14:textId="3B5160C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421" w:type="dxa"/>
            <w:vAlign w:val="center"/>
          </w:tcPr>
          <w:p w14:paraId="00C2F977" w14:textId="454CA3C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684" w:type="dxa"/>
            <w:vAlign w:val="center"/>
          </w:tcPr>
          <w:p w14:paraId="52E8ECFF" w14:textId="42BDE0C0" w:rsidR="00FE27F4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</w:tr>
      <w:tr w:rsidR="00FE27F4" w:rsidRPr="00C850BA" w14:paraId="3DC03965" w14:textId="77777777" w:rsidTr="009F293F">
        <w:trPr>
          <w:trHeight w:val="300"/>
        </w:trPr>
        <w:tc>
          <w:tcPr>
            <w:tcW w:w="323" w:type="dxa"/>
          </w:tcPr>
          <w:p w14:paraId="516BFA8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675E820" w14:textId="1A6BD1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6F57B" w14:textId="19368F0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145210" w14:textId="1AA54F3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812" w:type="dxa"/>
          </w:tcPr>
          <w:p w14:paraId="619D1C9B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5F5C9E" w14:textId="5BA49D4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C711255" w14:textId="1C61656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684" w:type="dxa"/>
            <w:vAlign w:val="center"/>
          </w:tcPr>
          <w:p w14:paraId="78D92729" w14:textId="164CC96A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</w:tr>
      <w:tr w:rsidR="00FE27F4" w:rsidRPr="00C850BA" w14:paraId="2B8C951D" w14:textId="77777777" w:rsidTr="009F293F">
        <w:trPr>
          <w:trHeight w:val="300"/>
        </w:trPr>
        <w:tc>
          <w:tcPr>
            <w:tcW w:w="323" w:type="dxa"/>
          </w:tcPr>
          <w:p w14:paraId="1266A7F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4590A3" w14:textId="002355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CA66A7" w14:textId="6FB867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D0D94D" w14:textId="195EEBD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C2D477F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CBBF6" w14:textId="5DD7366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421" w:type="dxa"/>
            <w:vAlign w:val="center"/>
          </w:tcPr>
          <w:p w14:paraId="7963AAA0" w14:textId="07ECDCE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684" w:type="dxa"/>
            <w:vAlign w:val="center"/>
          </w:tcPr>
          <w:p w14:paraId="7F95A94B" w14:textId="23FD7A2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</w:p>
        </w:tc>
      </w:tr>
      <w:tr w:rsidR="00FE27F4" w:rsidRPr="00C850BA" w14:paraId="188B66B0" w14:textId="77777777" w:rsidTr="009F293F">
        <w:trPr>
          <w:trHeight w:val="300"/>
        </w:trPr>
        <w:tc>
          <w:tcPr>
            <w:tcW w:w="323" w:type="dxa"/>
          </w:tcPr>
          <w:p w14:paraId="4B413E8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1093F80" w14:textId="69E5D9E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5E5A4" w14:textId="2778B14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7C41A" w14:textId="4133F0B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cretary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812" w:type="dxa"/>
          </w:tcPr>
          <w:p w14:paraId="428B1FA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9BCB4" w14:textId="0E69781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1DD93556" w14:textId="04DC778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684" w:type="dxa"/>
            <w:vAlign w:val="center"/>
          </w:tcPr>
          <w:p w14:paraId="30DFE61B" w14:textId="3FBD7AFC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Past Pres. </w:t>
            </w:r>
            <w:r w:rsidR="0053353B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Frisco</w:t>
            </w:r>
          </w:p>
        </w:tc>
      </w:tr>
      <w:tr w:rsidR="00526B9B" w:rsidRPr="00C850BA" w14:paraId="216258AB" w14:textId="77777777" w:rsidTr="009F293F">
        <w:trPr>
          <w:trHeight w:val="300"/>
        </w:trPr>
        <w:tc>
          <w:tcPr>
            <w:tcW w:w="323" w:type="dxa"/>
          </w:tcPr>
          <w:p w14:paraId="7695C2E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A640544" w14:textId="71B1B72C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2AF59F" w14:textId="49CD009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1D8829" w14:textId="589D0A4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70FD7DF5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D623F4" w14:textId="1D0003E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eri</w:t>
            </w:r>
          </w:p>
        </w:tc>
        <w:tc>
          <w:tcPr>
            <w:tcW w:w="1421" w:type="dxa"/>
            <w:vAlign w:val="center"/>
          </w:tcPr>
          <w:p w14:paraId="7D2E1C88" w14:textId="299B5D19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ul</w:t>
            </w:r>
          </w:p>
        </w:tc>
        <w:tc>
          <w:tcPr>
            <w:tcW w:w="2684" w:type="dxa"/>
            <w:vAlign w:val="center"/>
          </w:tcPr>
          <w:p w14:paraId="6D0985E3" w14:textId="4ABB2D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6B9B" w:rsidRPr="00C850BA" w14:paraId="65F92E7C" w14:textId="77777777" w:rsidTr="009F293F">
        <w:trPr>
          <w:trHeight w:val="300"/>
        </w:trPr>
        <w:tc>
          <w:tcPr>
            <w:tcW w:w="323" w:type="dxa"/>
          </w:tcPr>
          <w:p w14:paraId="36EF2F5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F85921" w14:textId="4B14D324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7FFAC4" w14:textId="687DFF03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C3F863" w14:textId="3C96AB70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P, 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31CB6DF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058BD" w14:textId="5901782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421" w:type="dxa"/>
            <w:vAlign w:val="center"/>
          </w:tcPr>
          <w:p w14:paraId="15790854" w14:textId="2270ED5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684" w:type="dxa"/>
            <w:vAlign w:val="center"/>
          </w:tcPr>
          <w:p w14:paraId="5F4144CC" w14:textId="6F9F4A2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</w:tr>
      <w:tr w:rsidR="00526B9B" w:rsidRPr="00C850BA" w14:paraId="13F1978B" w14:textId="77777777" w:rsidTr="009F293F">
        <w:trPr>
          <w:trHeight w:val="300"/>
        </w:trPr>
        <w:tc>
          <w:tcPr>
            <w:tcW w:w="323" w:type="dxa"/>
          </w:tcPr>
          <w:p w14:paraId="237925D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AE4874" w14:textId="4070533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1E7AAF" w14:textId="01ACFE8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555ED1" w14:textId="5C10BCB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00237091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208B8" w14:textId="0AC30BFE" w:rsidR="00526B9B" w:rsidRPr="00C850BA" w:rsidRDefault="006074E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eter </w:t>
            </w:r>
          </w:p>
        </w:tc>
        <w:tc>
          <w:tcPr>
            <w:tcW w:w="1421" w:type="dxa"/>
            <w:vAlign w:val="center"/>
          </w:tcPr>
          <w:p w14:paraId="653574D4" w14:textId="046B6A5B" w:rsidR="00526B9B" w:rsidRPr="00C850BA" w:rsidRDefault="006074E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egel</w:t>
            </w:r>
          </w:p>
        </w:tc>
        <w:tc>
          <w:tcPr>
            <w:tcW w:w="2684" w:type="dxa"/>
            <w:vAlign w:val="center"/>
          </w:tcPr>
          <w:p w14:paraId="4ECFC627" w14:textId="29BA38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</w:tr>
      <w:tr w:rsidR="00526B9B" w:rsidRPr="00C850BA" w14:paraId="61AB63EE" w14:textId="77777777" w:rsidTr="009F293F">
        <w:trPr>
          <w:trHeight w:val="300"/>
        </w:trPr>
        <w:tc>
          <w:tcPr>
            <w:tcW w:w="323" w:type="dxa"/>
          </w:tcPr>
          <w:p w14:paraId="364F6D0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15EACD" w14:textId="5129B76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DD84BB" w14:textId="2E2A249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39ADA2" w14:textId="4D7B625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812" w:type="dxa"/>
          </w:tcPr>
          <w:p w14:paraId="13C7066E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4E76FC" w14:textId="43BB75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421" w:type="dxa"/>
            <w:vAlign w:val="center"/>
          </w:tcPr>
          <w:p w14:paraId="3E379742" w14:textId="70088D6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684" w:type="dxa"/>
            <w:vAlign w:val="center"/>
          </w:tcPr>
          <w:p w14:paraId="75B2A686" w14:textId="3E84BE2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</w:tr>
      <w:tr w:rsidR="00526B9B" w:rsidRPr="00C850BA" w14:paraId="23D404E2" w14:textId="77777777" w:rsidTr="009F293F">
        <w:trPr>
          <w:trHeight w:val="300"/>
        </w:trPr>
        <w:tc>
          <w:tcPr>
            <w:tcW w:w="323" w:type="dxa"/>
          </w:tcPr>
          <w:p w14:paraId="021909F0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59EF343" w14:textId="380C188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ristyle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E7183A" w14:textId="402C048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ogole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92D1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14:paraId="10643B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5CBCB4" w14:textId="362D98A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421" w:type="dxa"/>
            <w:vAlign w:val="center"/>
          </w:tcPr>
          <w:p w14:paraId="30C04705" w14:textId="0E473E1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684" w:type="dxa"/>
            <w:vAlign w:val="center"/>
          </w:tcPr>
          <w:p w14:paraId="5B714795" w14:textId="5E254A33" w:rsidR="00526B9B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</w:tr>
      <w:tr w:rsidR="00526B9B" w:rsidRPr="00C850BA" w14:paraId="6B1EC16D" w14:textId="77777777" w:rsidTr="009F293F">
        <w:trPr>
          <w:trHeight w:val="300"/>
        </w:trPr>
        <w:tc>
          <w:tcPr>
            <w:tcW w:w="323" w:type="dxa"/>
          </w:tcPr>
          <w:p w14:paraId="0725880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E0B4A9" w14:textId="5D2562E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7F86BE" w14:textId="3D75C7E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610E93" w14:textId="1200B6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812" w:type="dxa"/>
          </w:tcPr>
          <w:p w14:paraId="3978F84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A1562" w14:textId="25CAC09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421" w:type="dxa"/>
            <w:vAlign w:val="center"/>
          </w:tcPr>
          <w:p w14:paraId="79733D05" w14:textId="45B018CA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684" w:type="dxa"/>
            <w:vAlign w:val="center"/>
          </w:tcPr>
          <w:p w14:paraId="54F8E2B9" w14:textId="0428D6C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</w:tr>
      <w:tr w:rsidR="00526B9B" w:rsidRPr="00C850BA" w14:paraId="7D85E0A9" w14:textId="77777777" w:rsidTr="009F293F">
        <w:trPr>
          <w:trHeight w:val="300"/>
        </w:trPr>
        <w:tc>
          <w:tcPr>
            <w:tcW w:w="323" w:type="dxa"/>
          </w:tcPr>
          <w:p w14:paraId="3F51BF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3DBDA2" w14:textId="0163390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A0C4AB" w14:textId="03CF60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A5C5A3" w14:textId="721CA6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812" w:type="dxa"/>
          </w:tcPr>
          <w:p w14:paraId="459BDF2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CD76A0" w14:textId="73EEEAC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421" w:type="dxa"/>
            <w:vAlign w:val="center"/>
          </w:tcPr>
          <w:p w14:paraId="704C9138" w14:textId="7F4FED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684" w:type="dxa"/>
            <w:vAlign w:val="center"/>
          </w:tcPr>
          <w:p w14:paraId="446BFAEB" w14:textId="32500EB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</w:tr>
      <w:tr w:rsidR="00526B9B" w:rsidRPr="00C850BA" w14:paraId="47048EB1" w14:textId="77777777" w:rsidTr="009F293F">
        <w:trPr>
          <w:trHeight w:val="300"/>
        </w:trPr>
        <w:tc>
          <w:tcPr>
            <w:tcW w:w="323" w:type="dxa"/>
          </w:tcPr>
          <w:p w14:paraId="15EF53D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970C9B5" w14:textId="14A0273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F6F3BB" w14:textId="2FF96FED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F111A5" w14:textId="483CC85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812" w:type="dxa"/>
          </w:tcPr>
          <w:p w14:paraId="2D3EB01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F5872B" w14:textId="44527C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E4F5449" w14:textId="2B7636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2461624B" w14:textId="71142D1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341B620C" w14:textId="77777777" w:rsidR="00CD1E48" w:rsidRPr="004C7281" w:rsidRDefault="00CD1E48" w:rsidP="004C7281">
      <w:pPr>
        <w:rPr>
          <w:rFonts w:cstheme="minorHAnsi"/>
          <w:b/>
          <w:sz w:val="22"/>
          <w:szCs w:val="22"/>
        </w:rPr>
      </w:pPr>
    </w:p>
    <w:p w14:paraId="15420DA3" w14:textId="56115D4A" w:rsidR="0053353B" w:rsidRDefault="0053353B" w:rsidP="0053353B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alled to Order at 8:30a </w:t>
      </w:r>
    </w:p>
    <w:p w14:paraId="7334C03D" w14:textId="77777777" w:rsidR="0053353B" w:rsidRPr="0053353B" w:rsidRDefault="0053353B" w:rsidP="0053353B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3CA59A06" w14:textId="1D10ADE9" w:rsidR="005A0CFD" w:rsidRDefault="005A0CFD" w:rsidP="005A0CF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Approval of minutes</w:t>
      </w:r>
      <w:r>
        <w:rPr>
          <w:rFonts w:cstheme="minorHAnsi"/>
          <w:b/>
          <w:sz w:val="22"/>
          <w:szCs w:val="22"/>
        </w:rPr>
        <w:t xml:space="preserve"> – Attached</w:t>
      </w:r>
      <w:r w:rsidR="0053353B">
        <w:rPr>
          <w:rFonts w:cstheme="minorHAnsi"/>
          <w:b/>
          <w:sz w:val="22"/>
          <w:szCs w:val="22"/>
        </w:rPr>
        <w:t xml:space="preserve"> </w:t>
      </w:r>
    </w:p>
    <w:p w14:paraId="23EC7A6B" w14:textId="123D3C59" w:rsidR="0053353B" w:rsidRPr="006074EB" w:rsidRDefault="0053353B" w:rsidP="0053353B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Edits </w:t>
      </w:r>
    </w:p>
    <w:p w14:paraId="5240E4A5" w14:textId="2DE5D069" w:rsidR="0053353B" w:rsidRPr="006074EB" w:rsidRDefault="0053353B" w:rsidP="0053353B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Top of page still says “agenda,” </w:t>
      </w:r>
    </w:p>
    <w:p w14:paraId="0ED6D5E2" w14:textId="51027C58" w:rsidR="0053353B" w:rsidRPr="006074EB" w:rsidRDefault="0053353B" w:rsidP="0053353B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Peter – CRMA </w:t>
      </w:r>
    </w:p>
    <w:p w14:paraId="67690A1E" w14:textId="5F4CF0B0" w:rsidR="0053353B" w:rsidRPr="006074EB" w:rsidRDefault="0053353B" w:rsidP="0053353B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Paragraph 8 – Copper Mountain – Grocery Gift Card for community </w:t>
      </w:r>
    </w:p>
    <w:p w14:paraId="25BA85BA" w14:textId="1FE97052" w:rsidR="0053353B" w:rsidRPr="006074EB" w:rsidRDefault="0053353B" w:rsidP="0053353B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Approved with edits </w:t>
      </w:r>
    </w:p>
    <w:p w14:paraId="5986C8B0" w14:textId="1D868135" w:rsidR="0053353B" w:rsidRPr="006074EB" w:rsidRDefault="0053353B" w:rsidP="0053353B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Motion by </w:t>
      </w:r>
      <w:proofErr w:type="spellStart"/>
      <w:r w:rsidRPr="006074EB">
        <w:rPr>
          <w:rFonts w:cstheme="minorHAnsi"/>
          <w:bCs/>
          <w:sz w:val="22"/>
          <w:szCs w:val="22"/>
        </w:rPr>
        <w:t>McManis</w:t>
      </w:r>
      <w:proofErr w:type="spellEnd"/>
      <w:r w:rsidRPr="006074EB">
        <w:rPr>
          <w:rFonts w:cstheme="minorHAnsi"/>
          <w:bCs/>
          <w:sz w:val="22"/>
          <w:szCs w:val="22"/>
        </w:rPr>
        <w:t xml:space="preserve"> </w:t>
      </w:r>
    </w:p>
    <w:p w14:paraId="3DDD172A" w14:textId="77777777" w:rsidR="005A0CFD" w:rsidRPr="0053353B" w:rsidRDefault="005A0CFD" w:rsidP="0053353B">
      <w:pPr>
        <w:rPr>
          <w:rFonts w:cstheme="minorHAnsi"/>
          <w:b/>
          <w:sz w:val="22"/>
          <w:szCs w:val="22"/>
        </w:rPr>
      </w:pPr>
    </w:p>
    <w:p w14:paraId="198D2A19" w14:textId="51408325" w:rsidR="00CD1E48" w:rsidRPr="0053353B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 xml:space="preserve">Financials </w:t>
      </w:r>
      <w:r w:rsidR="0053353B">
        <w:rPr>
          <w:rFonts w:cstheme="minorHAnsi"/>
          <w:b/>
          <w:sz w:val="22"/>
          <w:szCs w:val="22"/>
        </w:rPr>
        <w:t>–</w:t>
      </w:r>
      <w:r w:rsidR="00526B9B">
        <w:rPr>
          <w:rFonts w:cstheme="minorHAnsi"/>
          <w:b/>
          <w:sz w:val="22"/>
          <w:szCs w:val="22"/>
        </w:rPr>
        <w:t xml:space="preserve"> </w:t>
      </w:r>
      <w:r w:rsidRPr="00AA5AD1">
        <w:rPr>
          <w:rFonts w:cstheme="minorHAnsi"/>
          <w:b/>
          <w:bCs/>
          <w:sz w:val="22"/>
          <w:szCs w:val="22"/>
        </w:rPr>
        <w:t>Attached</w:t>
      </w:r>
    </w:p>
    <w:p w14:paraId="3D3A7035" w14:textId="6BBF94B2" w:rsidR="0053353B" w:rsidRPr="006074EB" w:rsidRDefault="0053353B" w:rsidP="0053353B">
      <w:pPr>
        <w:pStyle w:val="ListParagraph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6074EB">
        <w:rPr>
          <w:rFonts w:cstheme="minorHAnsi"/>
          <w:sz w:val="22"/>
          <w:szCs w:val="22"/>
        </w:rPr>
        <w:t xml:space="preserve">83,000 in membership revenue </w:t>
      </w:r>
    </w:p>
    <w:p w14:paraId="2FB87391" w14:textId="4782E0C7" w:rsidR="0053353B" w:rsidRPr="006074EB" w:rsidRDefault="0053353B" w:rsidP="0053353B">
      <w:pPr>
        <w:pStyle w:val="ListParagraph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6074EB">
        <w:rPr>
          <w:rFonts w:cstheme="minorHAnsi"/>
          <w:sz w:val="22"/>
          <w:szCs w:val="22"/>
        </w:rPr>
        <w:t xml:space="preserve">Made $82,000 with TD Ameritrade </w:t>
      </w:r>
    </w:p>
    <w:p w14:paraId="02F60EC2" w14:textId="268B5ABB" w:rsidR="0053353B" w:rsidRPr="006074EB" w:rsidRDefault="0053353B" w:rsidP="0053353B">
      <w:pPr>
        <w:pStyle w:val="ListParagraph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6074EB">
        <w:rPr>
          <w:rFonts w:cstheme="minorHAnsi"/>
          <w:sz w:val="22"/>
          <w:szCs w:val="22"/>
        </w:rPr>
        <w:t xml:space="preserve">Expenses </w:t>
      </w:r>
    </w:p>
    <w:p w14:paraId="4B24881B" w14:textId="59C7062E" w:rsidR="0053353B" w:rsidRPr="006074EB" w:rsidRDefault="0053353B" w:rsidP="0053353B">
      <w:pPr>
        <w:pStyle w:val="ListParagraph"/>
        <w:numPr>
          <w:ilvl w:val="2"/>
          <w:numId w:val="13"/>
        </w:numPr>
        <w:rPr>
          <w:rFonts w:cstheme="minorHAnsi"/>
          <w:sz w:val="22"/>
          <w:szCs w:val="22"/>
        </w:rPr>
      </w:pPr>
      <w:r w:rsidRPr="006074EB">
        <w:rPr>
          <w:rFonts w:cstheme="minorHAnsi"/>
          <w:sz w:val="22"/>
          <w:szCs w:val="22"/>
        </w:rPr>
        <w:t xml:space="preserve">Below budget by $12K </w:t>
      </w:r>
    </w:p>
    <w:p w14:paraId="4344F6E4" w14:textId="7C3B82A4" w:rsidR="0053353B" w:rsidRPr="006074EB" w:rsidRDefault="0053353B" w:rsidP="0053353B">
      <w:pPr>
        <w:pStyle w:val="ListParagraph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6074EB">
        <w:rPr>
          <w:rFonts w:cstheme="minorHAnsi"/>
          <w:sz w:val="22"/>
          <w:szCs w:val="22"/>
        </w:rPr>
        <w:t xml:space="preserve">We ended the year with a positive $4906 </w:t>
      </w:r>
    </w:p>
    <w:p w14:paraId="120FD7D3" w14:textId="6AE32E9E" w:rsidR="0053353B" w:rsidRPr="006074EB" w:rsidRDefault="0053353B" w:rsidP="0053353B">
      <w:pPr>
        <w:pStyle w:val="ListParagraph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6074EB">
        <w:rPr>
          <w:rFonts w:cstheme="minorHAnsi"/>
          <w:sz w:val="22"/>
          <w:szCs w:val="22"/>
        </w:rPr>
        <w:t xml:space="preserve">COO netted $54K </w:t>
      </w:r>
    </w:p>
    <w:p w14:paraId="000A962D" w14:textId="77777777" w:rsidR="00CD1E48" w:rsidRPr="00CD1E48" w:rsidRDefault="00CD1E48" w:rsidP="00CD1E48">
      <w:pPr>
        <w:rPr>
          <w:rFonts w:cstheme="minorHAnsi"/>
          <w:b/>
          <w:sz w:val="22"/>
          <w:szCs w:val="22"/>
        </w:rPr>
      </w:pPr>
    </w:p>
    <w:p w14:paraId="524602E8" w14:textId="5B50342E" w:rsidR="00F969F4" w:rsidRPr="00B91687" w:rsidRDefault="004E404B" w:rsidP="00F969F4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Membership Update</w:t>
      </w:r>
      <w:r w:rsidRPr="00007B8E">
        <w:rPr>
          <w:rFonts w:cstheme="minorHAnsi"/>
          <w:bCs/>
          <w:sz w:val="22"/>
          <w:szCs w:val="22"/>
        </w:rPr>
        <w:t xml:space="preserve"> </w:t>
      </w:r>
      <w:r w:rsidR="00B91687">
        <w:rPr>
          <w:rFonts w:cstheme="minorHAnsi"/>
          <w:bCs/>
          <w:sz w:val="22"/>
          <w:szCs w:val="22"/>
        </w:rPr>
        <w:t>–</w:t>
      </w:r>
      <w:r w:rsidR="005A0CFD">
        <w:rPr>
          <w:rFonts w:cstheme="minorHAnsi"/>
          <w:bCs/>
          <w:sz w:val="22"/>
          <w:szCs w:val="22"/>
        </w:rPr>
        <w:t xml:space="preserve"> </w:t>
      </w:r>
      <w:r w:rsidR="005A0CFD" w:rsidRPr="005A0CFD">
        <w:rPr>
          <w:rFonts w:cstheme="minorHAnsi"/>
          <w:b/>
          <w:sz w:val="22"/>
          <w:szCs w:val="22"/>
        </w:rPr>
        <w:t>Attached</w:t>
      </w:r>
    </w:p>
    <w:p w14:paraId="06FCBC09" w14:textId="3FFDA129" w:rsidR="00B91687" w:rsidRDefault="00B91687" w:rsidP="00B91687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B91687">
        <w:rPr>
          <w:rFonts w:cstheme="minorHAnsi"/>
          <w:bCs/>
          <w:sz w:val="22"/>
          <w:szCs w:val="22"/>
        </w:rPr>
        <w:t xml:space="preserve">Lacking this month because of Cheri’s absence. </w:t>
      </w:r>
    </w:p>
    <w:p w14:paraId="3341AD32" w14:textId="77777777" w:rsidR="00B91687" w:rsidRPr="006074EB" w:rsidRDefault="00B91687" w:rsidP="00B91687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New Members </w:t>
      </w:r>
    </w:p>
    <w:p w14:paraId="001C827B" w14:textId="1F985D58" w:rsidR="00B91687" w:rsidRPr="006074EB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Pioneer Sports </w:t>
      </w:r>
    </w:p>
    <w:p w14:paraId="766F3EFD" w14:textId="22BC7510" w:rsidR="00B91687" w:rsidRPr="006074EB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 xml:space="preserve">Clear View Windows </w:t>
      </w:r>
    </w:p>
    <w:p w14:paraId="0ACA409A" w14:textId="77777777" w:rsidR="00B91687" w:rsidRPr="00B91687" w:rsidRDefault="00B91687" w:rsidP="00B91687">
      <w:pPr>
        <w:pStyle w:val="ListParagraph"/>
        <w:numPr>
          <w:ilvl w:val="1"/>
          <w:numId w:val="13"/>
        </w:numPr>
        <w:rPr>
          <w:rFonts w:cstheme="minorHAnsi"/>
          <w:b/>
          <w:sz w:val="22"/>
          <w:szCs w:val="22"/>
        </w:rPr>
      </w:pPr>
      <w:r w:rsidRPr="006074EB">
        <w:rPr>
          <w:rFonts w:cstheme="minorHAnsi"/>
          <w:bCs/>
          <w:sz w:val="22"/>
          <w:szCs w:val="22"/>
        </w:rPr>
        <w:t>Potential New Members</w:t>
      </w:r>
      <w:r w:rsidRPr="00B91687">
        <w:rPr>
          <w:rFonts w:cstheme="minorHAnsi"/>
          <w:b/>
          <w:sz w:val="22"/>
          <w:szCs w:val="22"/>
        </w:rPr>
        <w:t xml:space="preserve"> </w:t>
      </w:r>
    </w:p>
    <w:p w14:paraId="32E3B02B" w14:textId="2127B151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Groove Silverthorne </w:t>
      </w:r>
    </w:p>
    <w:p w14:paraId="35883BC7" w14:textId="4A07865D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Homewood Suites </w:t>
      </w:r>
    </w:p>
    <w:p w14:paraId="1DBA6BDD" w14:textId="0C1D1510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eak 1 Surgery </w:t>
      </w:r>
    </w:p>
    <w:p w14:paraId="52BDB45E" w14:textId="229D14FD" w:rsidR="00B91687" w:rsidRP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Vail Health </w:t>
      </w:r>
    </w:p>
    <w:p w14:paraId="7BA29FBE" w14:textId="13C430C3" w:rsidR="00F969F4" w:rsidRPr="00F042C2" w:rsidRDefault="00F969F4" w:rsidP="00A815F0">
      <w:pPr>
        <w:pStyle w:val="ListParagraph"/>
        <w:rPr>
          <w:rFonts w:cstheme="minorHAnsi"/>
          <w:bCs/>
          <w:sz w:val="22"/>
          <w:szCs w:val="22"/>
        </w:rPr>
      </w:pPr>
    </w:p>
    <w:p w14:paraId="6BB97808" w14:textId="3A65A816" w:rsidR="005A0CFD" w:rsidRPr="00B91687" w:rsidRDefault="00825901" w:rsidP="005A0CF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dmin</w:t>
      </w:r>
      <w:r w:rsidR="005A0CFD">
        <w:rPr>
          <w:rFonts w:cstheme="minorHAnsi"/>
          <w:b/>
          <w:sz w:val="22"/>
          <w:szCs w:val="22"/>
        </w:rPr>
        <w:br/>
      </w:r>
      <w:r w:rsidR="005A0CFD" w:rsidRPr="005A0CFD">
        <w:rPr>
          <w:rFonts w:cstheme="minorHAnsi"/>
          <w:bCs/>
          <w:sz w:val="22"/>
          <w:szCs w:val="22"/>
        </w:rPr>
        <w:t xml:space="preserve">a) </w:t>
      </w:r>
      <w:r w:rsidR="005A0CFD">
        <w:rPr>
          <w:rFonts w:cstheme="minorHAnsi"/>
          <w:bCs/>
          <w:sz w:val="22"/>
          <w:szCs w:val="22"/>
        </w:rPr>
        <w:t>Staff Update</w:t>
      </w:r>
    </w:p>
    <w:p w14:paraId="10C93F70" w14:textId="77777777" w:rsidR="00B91687" w:rsidRDefault="00B91687" w:rsidP="00B91687">
      <w:pPr>
        <w:pStyle w:val="ListParagraph"/>
        <w:numPr>
          <w:ilvl w:val="1"/>
          <w:numId w:val="13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heri Ryan is still in her </w:t>
      </w:r>
      <w:proofErr w:type="spellStart"/>
      <w:r>
        <w:rPr>
          <w:rFonts w:cstheme="minorHAnsi"/>
          <w:b/>
          <w:sz w:val="22"/>
          <w:szCs w:val="22"/>
        </w:rPr>
        <w:t>Covid</w:t>
      </w:r>
      <w:proofErr w:type="spellEnd"/>
      <w:r>
        <w:rPr>
          <w:rFonts w:cstheme="minorHAnsi"/>
          <w:b/>
          <w:sz w:val="22"/>
          <w:szCs w:val="22"/>
        </w:rPr>
        <w:t xml:space="preserve"> battle </w:t>
      </w:r>
    </w:p>
    <w:p w14:paraId="13936D1A" w14:textId="77777777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53353B">
        <w:rPr>
          <w:rFonts w:cstheme="minorHAnsi"/>
          <w:bCs/>
          <w:sz w:val="22"/>
          <w:szCs w:val="22"/>
        </w:rPr>
        <w:t>She has the next two months off per a decision by the executive board so she can get better</w:t>
      </w:r>
    </w:p>
    <w:p w14:paraId="19CD47E1" w14:textId="77777777" w:rsidR="00B91687" w:rsidRDefault="00B91687" w:rsidP="00B91687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pproval of $3000 to pay Cheri for January </w:t>
      </w:r>
    </w:p>
    <w:p w14:paraId="734B3683" w14:textId="77777777" w:rsidR="00B91687" w:rsidRDefault="00B91687" w:rsidP="00B91687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tion by Applegate </w:t>
      </w:r>
    </w:p>
    <w:p w14:paraId="27772D23" w14:textId="77777777" w:rsidR="00B91687" w:rsidRDefault="00B91687" w:rsidP="00B91687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econded by Mihm  </w:t>
      </w:r>
    </w:p>
    <w:p w14:paraId="220B60C6" w14:textId="77777777" w:rsidR="00B91687" w:rsidRDefault="00B91687" w:rsidP="00B91687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tion approved </w:t>
      </w:r>
    </w:p>
    <w:p w14:paraId="298C433A" w14:textId="77777777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Update by Bush about </w:t>
      </w:r>
      <w:proofErr w:type="spellStart"/>
      <w:r>
        <w:rPr>
          <w:rFonts w:cstheme="minorHAnsi"/>
          <w:bCs/>
          <w:sz w:val="22"/>
          <w:szCs w:val="22"/>
        </w:rPr>
        <w:t>Covid</w:t>
      </w:r>
      <w:proofErr w:type="spellEnd"/>
      <w:r>
        <w:rPr>
          <w:rFonts w:cstheme="minorHAnsi"/>
          <w:bCs/>
          <w:sz w:val="22"/>
          <w:szCs w:val="22"/>
        </w:rPr>
        <w:t xml:space="preserve"> protein </w:t>
      </w:r>
    </w:p>
    <w:p w14:paraId="04FBE3DD" w14:textId="77777777" w:rsidR="00B91687" w:rsidRDefault="00B91687" w:rsidP="00B91687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CE 2 protein </w:t>
      </w:r>
    </w:p>
    <w:p w14:paraId="4E6135F4" w14:textId="24391BD4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ggestion from Gleason to give a card/flowers</w:t>
      </w:r>
      <w:r w:rsidR="006074EB">
        <w:rPr>
          <w:rFonts w:cstheme="minorHAnsi"/>
          <w:bCs/>
          <w:sz w:val="22"/>
          <w:szCs w:val="22"/>
        </w:rPr>
        <w:t xml:space="preserve">. </w:t>
      </w:r>
    </w:p>
    <w:p w14:paraId="121BD6AC" w14:textId="189B3C10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ihm suggested we look for more help for ED </w:t>
      </w:r>
    </w:p>
    <w:p w14:paraId="165BFF84" w14:textId="15044C18" w:rsidR="00B91687" w:rsidRDefault="00B91687" w:rsidP="00B91687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lair is reaching out to Angelique about potential help </w:t>
      </w:r>
    </w:p>
    <w:p w14:paraId="60E7E545" w14:textId="7BF063CC" w:rsidR="00B91687" w:rsidRDefault="00B91687" w:rsidP="00B91687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ill give Blair a chance to learn more about Cheri’s position </w:t>
      </w:r>
    </w:p>
    <w:p w14:paraId="503193A7" w14:textId="3A29DAAB" w:rsidR="00B91687" w:rsidRDefault="00B91687" w:rsidP="00B91687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y need help attending some of the standing meetings that The Summit Chamber has. </w:t>
      </w:r>
    </w:p>
    <w:p w14:paraId="5E2751B1" w14:textId="23A629F5" w:rsidR="00984148" w:rsidRDefault="00984148" w:rsidP="00984148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lair will be vocal if she needs further help </w:t>
      </w:r>
    </w:p>
    <w:p w14:paraId="38A463C9" w14:textId="18F209B4" w:rsidR="00984148" w:rsidRDefault="00984148" w:rsidP="00984148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iegel suggested the board meets in executive session without Blair to save her some time </w:t>
      </w:r>
    </w:p>
    <w:p w14:paraId="186B05CD" w14:textId="5CAF4FE8" w:rsidR="00984148" w:rsidRPr="00984148" w:rsidRDefault="00984148" w:rsidP="00984148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is suggestion will be discussed at the Ex Comm Level </w:t>
      </w:r>
    </w:p>
    <w:p w14:paraId="025FB2FA" w14:textId="7F3AE97A" w:rsidR="00B91687" w:rsidRDefault="00B91687" w:rsidP="00B91687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uggestion from </w:t>
      </w:r>
      <w:proofErr w:type="spellStart"/>
      <w:r>
        <w:rPr>
          <w:rFonts w:cstheme="minorHAnsi"/>
          <w:bCs/>
          <w:sz w:val="22"/>
          <w:szCs w:val="22"/>
        </w:rPr>
        <w:t>Pestello</w:t>
      </w:r>
      <w:proofErr w:type="spellEnd"/>
      <w:r>
        <w:rPr>
          <w:rFonts w:cstheme="minorHAnsi"/>
          <w:bCs/>
          <w:sz w:val="22"/>
          <w:szCs w:val="22"/>
        </w:rPr>
        <w:t xml:space="preserve"> for a meal train/meal share </w:t>
      </w:r>
    </w:p>
    <w:p w14:paraId="68EE15DA" w14:textId="512CD53F" w:rsidR="00B91687" w:rsidRPr="00B91687" w:rsidRDefault="00B91687" w:rsidP="00B91687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lair will send that out to the board. </w:t>
      </w:r>
    </w:p>
    <w:p w14:paraId="7D2F8D57" w14:textId="77777777" w:rsidR="007F3EBD" w:rsidRPr="007F3EBD" w:rsidRDefault="007F3EBD" w:rsidP="007F3EBD">
      <w:pPr>
        <w:pStyle w:val="ListParagraph"/>
        <w:rPr>
          <w:rFonts w:cstheme="minorHAnsi"/>
          <w:bCs/>
          <w:sz w:val="22"/>
          <w:szCs w:val="22"/>
        </w:rPr>
      </w:pPr>
    </w:p>
    <w:p w14:paraId="5A8DA790" w14:textId="4DB0BDF8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</w:p>
    <w:p w14:paraId="74AB6AE0" w14:textId="569DBF79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0813A3B5" w14:textId="4C996341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ildcare Update – Catherine</w:t>
      </w:r>
    </w:p>
    <w:p w14:paraId="338184A3" w14:textId="427C5020" w:rsidR="00984148" w:rsidRDefault="00984148" w:rsidP="00984148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PIC meeting </w:t>
      </w:r>
    </w:p>
    <w:p w14:paraId="361ABE02" w14:textId="6413141F" w:rsidR="00984148" w:rsidRDefault="00984148" w:rsidP="00984148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February 11</w:t>
      </w:r>
      <w:r w:rsidRPr="00984148">
        <w:rPr>
          <w:rFonts w:cstheme="minorHAnsi"/>
          <w:bCs/>
          <w:sz w:val="22"/>
          <w:szCs w:val="22"/>
          <w:vertAlign w:val="superscript"/>
        </w:rPr>
        <w:t>th</w:t>
      </w:r>
      <w:r>
        <w:rPr>
          <w:rFonts w:cstheme="minorHAnsi"/>
          <w:bCs/>
          <w:sz w:val="22"/>
          <w:szCs w:val="22"/>
        </w:rPr>
        <w:t xml:space="preserve"> </w:t>
      </w:r>
    </w:p>
    <w:p w14:paraId="4AF7E006" w14:textId="12EA4D77" w:rsidR="00984148" w:rsidRDefault="00984148" w:rsidP="00984148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hildcare Co-op </w:t>
      </w:r>
    </w:p>
    <w:p w14:paraId="41AA7BB6" w14:textId="1446C854" w:rsidR="00984148" w:rsidRDefault="00984148" w:rsidP="00984148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amily friendly workplace policies </w:t>
      </w:r>
    </w:p>
    <w:p w14:paraId="7A800672" w14:textId="775FFB40" w:rsidR="00984148" w:rsidRDefault="00792BB1" w:rsidP="00792BB1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Next phase of vaccinations for childcare workers </w:t>
      </w:r>
    </w:p>
    <w:p w14:paraId="3836C0D5" w14:textId="706A0472" w:rsidR="00792BB1" w:rsidRPr="00792BB1" w:rsidRDefault="00792BB1" w:rsidP="00792BB1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re-K applications will open up in the Spring </w:t>
      </w:r>
    </w:p>
    <w:p w14:paraId="7CC76250" w14:textId="2E398100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 Star Program</w:t>
      </w:r>
      <w:r w:rsidR="00A80432">
        <w:rPr>
          <w:rFonts w:cstheme="minorHAnsi"/>
          <w:bCs/>
          <w:sz w:val="22"/>
          <w:szCs w:val="22"/>
        </w:rPr>
        <w:t>/Level Orange</w:t>
      </w:r>
    </w:p>
    <w:p w14:paraId="6F16B2F1" w14:textId="41EF5681" w:rsidR="00792BB1" w:rsidRDefault="00792BB1" w:rsidP="00792BB1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pp</w:t>
      </w:r>
      <w:r w:rsidR="006074EB">
        <w:rPr>
          <w:rFonts w:cstheme="minorHAnsi"/>
          <w:bCs/>
          <w:sz w:val="22"/>
          <w:szCs w:val="22"/>
        </w:rPr>
        <w:t>le</w:t>
      </w:r>
      <w:r>
        <w:rPr>
          <w:rFonts w:cstheme="minorHAnsi"/>
          <w:bCs/>
          <w:sz w:val="22"/>
          <w:szCs w:val="22"/>
        </w:rPr>
        <w:t xml:space="preserve">gate reported </w:t>
      </w:r>
    </w:p>
    <w:p w14:paraId="38F7716D" w14:textId="4270D62D" w:rsidR="00792BB1" w:rsidRDefault="00792BB1" w:rsidP="00792BB1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25% or 50 people whichever is less </w:t>
      </w:r>
    </w:p>
    <w:p w14:paraId="7DD557D5" w14:textId="690C0F15" w:rsidR="00792BB1" w:rsidRDefault="00792BB1" w:rsidP="00792BB1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hould be able to move into yellow within the next two weeks </w:t>
      </w:r>
    </w:p>
    <w:p w14:paraId="0EAB8D12" w14:textId="6B355878" w:rsidR="00A617B6" w:rsidRDefault="00A617B6" w:rsidP="00A617B6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Restaurants will be at 50 or 50% whatever is less and can serve liquor until 10p </w:t>
      </w:r>
    </w:p>
    <w:p w14:paraId="788FDA3E" w14:textId="0526CE80" w:rsidR="00A617B6" w:rsidRDefault="00A617B6" w:rsidP="00A617B6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awrence reported </w:t>
      </w:r>
    </w:p>
    <w:p w14:paraId="3CCCCA55" w14:textId="2E6DFDAB" w:rsidR="00A617B6" w:rsidRDefault="00A617B6" w:rsidP="00A617B6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could potentially be in true level orange in 3 weeks to allow our restaurants to operate at yellow </w:t>
      </w:r>
    </w:p>
    <w:p w14:paraId="4CA948CF" w14:textId="2E404C87" w:rsidR="00A617B6" w:rsidRDefault="00A617B6" w:rsidP="00A617B6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Restaurants are here as a service, and we have to keep our community and visitors fed. So important that we keep our restaurants open via the 5 Star Program </w:t>
      </w:r>
    </w:p>
    <w:p w14:paraId="73C4A2CB" w14:textId="3D95310F" w:rsidR="00A617B6" w:rsidRDefault="00A617B6" w:rsidP="00A617B6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pinions on restaurants serving alcohol until 10p (only 5 Star Restaurants) </w:t>
      </w:r>
    </w:p>
    <w:p w14:paraId="1F87E46B" w14:textId="33760C1B" w:rsidR="00A617B6" w:rsidRDefault="00A617B6" w:rsidP="00A617B6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awrence is completely in support of that </w:t>
      </w:r>
    </w:p>
    <w:p w14:paraId="52BB39DB" w14:textId="4723200D" w:rsidR="00A617B6" w:rsidRDefault="00A617B6" w:rsidP="00A617B6">
      <w:pPr>
        <w:pStyle w:val="ListParagraph"/>
        <w:numPr>
          <w:ilvl w:val="6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iscussion of restaurants vs. bars (allowing alcohol with food and last call at 10p, without bars that only serve a small amount of food to be open) </w:t>
      </w:r>
    </w:p>
    <w:p w14:paraId="29917914" w14:textId="45B033FE" w:rsidR="00A617B6" w:rsidRDefault="00A617B6" w:rsidP="00A617B6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odging companies must prove that </w:t>
      </w:r>
      <w:r w:rsidR="00107569">
        <w:rPr>
          <w:rFonts w:cstheme="minorHAnsi"/>
          <w:bCs/>
          <w:sz w:val="22"/>
          <w:szCs w:val="22"/>
        </w:rPr>
        <w:t>all members of a residence are from the same family. Lodging companies are being fined because of failure to comply.</w:t>
      </w:r>
    </w:p>
    <w:p w14:paraId="13C783B3" w14:textId="6F0CF1A9" w:rsidR="00107569" w:rsidRDefault="00107569" w:rsidP="00107569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Hoping 5 Star committee will work further on </w:t>
      </w:r>
      <w:proofErr w:type="gramStart"/>
      <w:r>
        <w:rPr>
          <w:rFonts w:cstheme="minorHAnsi"/>
          <w:bCs/>
          <w:sz w:val="22"/>
          <w:szCs w:val="22"/>
        </w:rPr>
        <w:t>this considering restaurants</w:t>
      </w:r>
      <w:proofErr w:type="gramEnd"/>
      <w:r>
        <w:rPr>
          <w:rFonts w:cstheme="minorHAnsi"/>
          <w:bCs/>
          <w:sz w:val="22"/>
          <w:szCs w:val="22"/>
        </w:rPr>
        <w:t xml:space="preserve"> are not being asked to do the same. </w:t>
      </w:r>
    </w:p>
    <w:p w14:paraId="377887BD" w14:textId="37466607" w:rsidR="00A617B6" w:rsidRDefault="00A617B6" w:rsidP="00A617B6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ur case numbers are on the rise </w:t>
      </w:r>
    </w:p>
    <w:p w14:paraId="22C4E6AC" w14:textId="188D4A12" w:rsidR="00107569" w:rsidRDefault="00107569" w:rsidP="00A617B6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need to be in a better place in terms of the dial heading into Spring Break </w:t>
      </w:r>
    </w:p>
    <w:p w14:paraId="35448D18" w14:textId="5FF6B5E4" w:rsidR="00107569" w:rsidRDefault="00107569" w:rsidP="00107569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Mihm </w:t>
      </w:r>
      <w:proofErr w:type="gramStart"/>
      <w:r>
        <w:rPr>
          <w:rFonts w:cstheme="minorHAnsi"/>
          <w:bCs/>
          <w:sz w:val="22"/>
          <w:szCs w:val="22"/>
        </w:rPr>
        <w:t>reported..</w:t>
      </w:r>
      <w:proofErr w:type="gramEnd"/>
      <w:r>
        <w:rPr>
          <w:rFonts w:cstheme="minorHAnsi"/>
          <w:bCs/>
          <w:sz w:val="22"/>
          <w:szCs w:val="22"/>
        </w:rPr>
        <w:t xml:space="preserve"> </w:t>
      </w:r>
    </w:p>
    <w:p w14:paraId="16ACD867" w14:textId="6A11DDCD" w:rsidR="00107569" w:rsidRDefault="00107569" w:rsidP="00107569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anting to go to 10p, Breckenridge Restaurant Association would like to allow the 10p opportunity to any restaurants that offer food to benefit our visitors. Lodging is still at 75% so we have a lot of “hangry,” folks wandering around. The BRA is focusing on allowing the 10p for any restaurants/late night locations. </w:t>
      </w:r>
    </w:p>
    <w:p w14:paraId="454310C1" w14:textId="335F8B9C" w:rsidR="002A787F" w:rsidRPr="002A787F" w:rsidRDefault="00825901" w:rsidP="002A787F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novation Grants</w:t>
      </w:r>
    </w:p>
    <w:p w14:paraId="075FFBDA" w14:textId="00BF7975" w:rsidR="00107569" w:rsidRDefault="00107569" w:rsidP="00107569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D report </w:t>
      </w:r>
    </w:p>
    <w:p w14:paraId="3A0E29B9" w14:textId="46A2AA14" w:rsidR="00C01423" w:rsidRPr="00C01423" w:rsidRDefault="00107569" w:rsidP="00C01423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ank you to those who participated on the committee. </w:t>
      </w:r>
    </w:p>
    <w:p w14:paraId="699F5280" w14:textId="4B674B79" w:rsidR="00107569" w:rsidRDefault="00107569" w:rsidP="00107569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9 requests were from out of the county – so those were not approved</w:t>
      </w:r>
    </w:p>
    <w:p w14:paraId="3A332E7D" w14:textId="69639DCD" w:rsidR="00107569" w:rsidRDefault="00107569" w:rsidP="00107569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unded 68 of those 84 requests </w:t>
      </w:r>
    </w:p>
    <w:p w14:paraId="2DA9A7D3" w14:textId="781E8592" w:rsidR="00C01423" w:rsidRDefault="00C01423" w:rsidP="00107569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$181,534.41 total funded </w:t>
      </w:r>
    </w:p>
    <w:p w14:paraId="45F7334A" w14:textId="42BAB80A" w:rsidR="00C01423" w:rsidRDefault="00C01423" w:rsidP="00C01423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mmit County with the help of The Summit Chamber will be funding more grants in the next month or so</w:t>
      </w:r>
      <w:r w:rsidR="002A787F">
        <w:rPr>
          <w:rFonts w:cstheme="minorHAnsi"/>
          <w:bCs/>
          <w:sz w:val="22"/>
          <w:szCs w:val="22"/>
        </w:rPr>
        <w:t xml:space="preserve">. </w:t>
      </w:r>
    </w:p>
    <w:p w14:paraId="10333F7D" w14:textId="2C857D87" w:rsidR="002A787F" w:rsidRDefault="002A787F" w:rsidP="002A787F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2A787F">
        <w:rPr>
          <w:rFonts w:cstheme="minorHAnsi"/>
          <w:bCs/>
          <w:sz w:val="22"/>
          <w:szCs w:val="22"/>
        </w:rPr>
        <w:t xml:space="preserve">PPP is open again. ED wants to know if The Summit Chamber should go after PPP. </w:t>
      </w:r>
    </w:p>
    <w:p w14:paraId="182D79FD" w14:textId="596E6830" w:rsidR="002A787F" w:rsidRDefault="002A787F" w:rsidP="002A787F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aul suggested we go for it to benefit Cheri Ryan’s absence </w:t>
      </w:r>
    </w:p>
    <w:p w14:paraId="7B9FE69B" w14:textId="4CA163BF" w:rsidR="002A787F" w:rsidRDefault="002A787F" w:rsidP="002A787F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ast President </w:t>
      </w:r>
      <w:proofErr w:type="spellStart"/>
      <w:r>
        <w:rPr>
          <w:rFonts w:cstheme="minorHAnsi"/>
          <w:bCs/>
          <w:sz w:val="22"/>
          <w:szCs w:val="22"/>
        </w:rPr>
        <w:t>Pestello</w:t>
      </w:r>
      <w:proofErr w:type="spellEnd"/>
      <w:r>
        <w:rPr>
          <w:rFonts w:cstheme="minorHAnsi"/>
          <w:bCs/>
          <w:sz w:val="22"/>
          <w:szCs w:val="22"/>
        </w:rPr>
        <w:t xml:space="preserve"> suggested we </w:t>
      </w:r>
      <w:r w:rsidR="006074EB">
        <w:rPr>
          <w:rFonts w:cstheme="minorHAnsi"/>
          <w:bCs/>
          <w:sz w:val="22"/>
          <w:szCs w:val="22"/>
        </w:rPr>
        <w:t>go for it.</w:t>
      </w:r>
    </w:p>
    <w:p w14:paraId="31FD19C0" w14:textId="4B9976C6" w:rsidR="002A787F" w:rsidRDefault="002A787F" w:rsidP="002A787F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McManis</w:t>
      </w:r>
      <w:proofErr w:type="spellEnd"/>
      <w:r>
        <w:rPr>
          <w:rFonts w:cstheme="minorHAnsi"/>
          <w:bCs/>
          <w:sz w:val="22"/>
          <w:szCs w:val="22"/>
        </w:rPr>
        <w:t xml:space="preserve"> will assist in the application </w:t>
      </w:r>
    </w:p>
    <w:p w14:paraId="41E45F68" w14:textId="0C0D96AB" w:rsidR="002A787F" w:rsidRDefault="002A787F" w:rsidP="002A787F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iegel suggested going through our accounts to see what would qualify for loan/forgiveness </w:t>
      </w:r>
    </w:p>
    <w:p w14:paraId="0059E635" w14:textId="3D6A9475" w:rsidR="002A787F" w:rsidRDefault="002A787F" w:rsidP="002A787F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yman will set up a call with Alpine Bank to find if there are any options/availabilities for the board as a whole </w:t>
      </w:r>
    </w:p>
    <w:p w14:paraId="3CCE1F4D" w14:textId="23E048A9" w:rsidR="002A787F" w:rsidRPr="002A787F" w:rsidRDefault="002A787F" w:rsidP="002A787F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D will reach out to get this set up for next week </w:t>
      </w:r>
    </w:p>
    <w:p w14:paraId="0186B14C" w14:textId="3FC43D2D" w:rsidR="00CD1E48" w:rsidRDefault="00CD1E48" w:rsidP="00CD1E48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58DF26B5" w14:textId="78E17A5A" w:rsidR="00CD1E48" w:rsidRPr="005A0CFD" w:rsidRDefault="00CD1E48" w:rsidP="005A0CF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5A0CFD">
        <w:rPr>
          <w:rFonts w:cstheme="minorHAnsi"/>
          <w:b/>
          <w:sz w:val="22"/>
          <w:szCs w:val="22"/>
        </w:rPr>
        <w:t xml:space="preserve">Committee Updates </w:t>
      </w:r>
    </w:p>
    <w:p w14:paraId="03DCD10A" w14:textId="04909D59" w:rsidR="00CD1E48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Budget Committee</w:t>
      </w:r>
    </w:p>
    <w:p w14:paraId="3AF11535" w14:textId="138F13DE" w:rsidR="005A0CFD" w:rsidRDefault="005A0CFD" w:rsidP="005A0CFD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pdated 2021 Budget</w:t>
      </w:r>
    </w:p>
    <w:p w14:paraId="72F9DE99" w14:textId="3CBEA88B" w:rsidR="00DA34B4" w:rsidRDefault="00DA34B4" w:rsidP="00DA34B4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Bacher</w:t>
      </w:r>
      <w:proofErr w:type="spellEnd"/>
      <w:r>
        <w:rPr>
          <w:rFonts w:cstheme="minorHAnsi"/>
          <w:bCs/>
          <w:sz w:val="22"/>
          <w:szCs w:val="22"/>
        </w:rPr>
        <w:t xml:space="preserve"> reported… </w:t>
      </w:r>
    </w:p>
    <w:p w14:paraId="7954B6A2" w14:textId="42A1C5C5" w:rsidR="00DA34B4" w:rsidRDefault="00DA34B4" w:rsidP="00DA34B4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embership is tracking well </w:t>
      </w:r>
    </w:p>
    <w:p w14:paraId="532CEAA3" w14:textId="32BCDB82" w:rsidR="00DA34B4" w:rsidRDefault="00DA34B4" w:rsidP="00DA34B4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O Breakfast was profitable </w:t>
      </w:r>
    </w:p>
    <w:p w14:paraId="6FC0CAA8" w14:textId="799BDC86" w:rsidR="00DA34B4" w:rsidRDefault="00DA34B4" w:rsidP="00DA34B4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aited to do anything within the budget until we knew that COO Breakfast was profitable </w:t>
      </w:r>
    </w:p>
    <w:p w14:paraId="6B67F9E9" w14:textId="4D8D4039" w:rsidR="00DA34B4" w:rsidRDefault="00DA34B4" w:rsidP="00DA34B4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do still need some more fundraising opportunities </w:t>
      </w:r>
    </w:p>
    <w:p w14:paraId="3EE5B88D" w14:textId="3A7BB54C" w:rsidR="00DA34B4" w:rsidRDefault="00DA34B4" w:rsidP="00DA34B4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D suggested that we can do </w:t>
      </w:r>
      <w:proofErr w:type="gramStart"/>
      <w:r>
        <w:rPr>
          <w:rFonts w:cstheme="minorHAnsi"/>
          <w:bCs/>
          <w:sz w:val="22"/>
          <w:szCs w:val="22"/>
        </w:rPr>
        <w:t>this</w:t>
      </w:r>
      <w:proofErr w:type="gramEnd"/>
      <w:r>
        <w:rPr>
          <w:rFonts w:cstheme="minorHAnsi"/>
          <w:bCs/>
          <w:sz w:val="22"/>
          <w:szCs w:val="22"/>
        </w:rPr>
        <w:t xml:space="preserve"> but it would take her attention away from membership </w:t>
      </w:r>
    </w:p>
    <w:p w14:paraId="36E703D8" w14:textId="5DDFE7E6" w:rsidR="00DA34B4" w:rsidRDefault="001D19FF" w:rsidP="001D19FF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ihm reported… </w:t>
      </w:r>
    </w:p>
    <w:p w14:paraId="71D0423C" w14:textId="465A9F4E" w:rsidR="001D19FF" w:rsidRDefault="001D19FF" w:rsidP="001D19FF">
      <w:pPr>
        <w:pStyle w:val="ListParagraph"/>
        <w:numPr>
          <w:ilvl w:val="5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 should not add more to ED to-do list </w:t>
      </w:r>
    </w:p>
    <w:p w14:paraId="1D9E56B1" w14:textId="229C559C" w:rsidR="001D19FF" w:rsidRDefault="001D19FF" w:rsidP="001D19FF">
      <w:pPr>
        <w:pStyle w:val="ListParagraph"/>
        <w:numPr>
          <w:ilvl w:val="6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re we moving BEA Awards? </w:t>
      </w:r>
    </w:p>
    <w:p w14:paraId="628D08A1" w14:textId="356FF52F" w:rsidR="001D19FF" w:rsidRDefault="001D19FF" w:rsidP="001D19FF">
      <w:pPr>
        <w:pStyle w:val="ListParagraph"/>
        <w:numPr>
          <w:ilvl w:val="7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tion from Gleason to postpone BEA to Fall </w:t>
      </w:r>
      <w:r w:rsidR="006B1152">
        <w:rPr>
          <w:rFonts w:cstheme="minorHAnsi"/>
          <w:bCs/>
          <w:sz w:val="22"/>
          <w:szCs w:val="22"/>
        </w:rPr>
        <w:t xml:space="preserve">or Late Summer </w:t>
      </w:r>
    </w:p>
    <w:p w14:paraId="6882E859" w14:textId="25F6E8F6" w:rsidR="001D19FF" w:rsidRDefault="001D19FF" w:rsidP="001D19FF">
      <w:pPr>
        <w:pStyle w:val="ListParagraph"/>
        <w:numPr>
          <w:ilvl w:val="7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econd from Applegate </w:t>
      </w:r>
    </w:p>
    <w:p w14:paraId="0C53EA74" w14:textId="3FA78F8E" w:rsidR="001D19FF" w:rsidRDefault="001D19FF" w:rsidP="001D19FF">
      <w:pPr>
        <w:pStyle w:val="ListParagraph"/>
        <w:numPr>
          <w:ilvl w:val="7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iscussion </w:t>
      </w:r>
    </w:p>
    <w:p w14:paraId="1A3B04FE" w14:textId="42F6EAEB" w:rsidR="001D19FF" w:rsidRDefault="001D19FF" w:rsidP="001D19FF">
      <w:pPr>
        <w:pStyle w:val="ListParagraph"/>
        <w:numPr>
          <w:ilvl w:val="8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ving BEA to Fall would mean two large scale events in Fall </w:t>
      </w:r>
    </w:p>
    <w:p w14:paraId="159F177C" w14:textId="667C0DFC" w:rsidR="001D19FF" w:rsidRDefault="001D19FF" w:rsidP="001D19FF">
      <w:pPr>
        <w:pStyle w:val="ListParagraph"/>
        <w:numPr>
          <w:ilvl w:val="8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areham suggested that we keep in mind that a lot of our tiered memberships hinge on being involved in event sponsorships </w:t>
      </w:r>
    </w:p>
    <w:p w14:paraId="40316D9D" w14:textId="1007A62E" w:rsidR="001D19FF" w:rsidRDefault="001D19FF" w:rsidP="001D19FF">
      <w:pPr>
        <w:pStyle w:val="ListParagraph"/>
        <w:numPr>
          <w:ilvl w:val="8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Hor</w:t>
      </w:r>
      <w:r w:rsidR="006B1152">
        <w:rPr>
          <w:rFonts w:cstheme="minorHAnsi"/>
          <w:bCs/>
          <w:sz w:val="22"/>
          <w:szCs w:val="22"/>
        </w:rPr>
        <w:t>i</w:t>
      </w:r>
      <w:r>
        <w:rPr>
          <w:rFonts w:cstheme="minorHAnsi"/>
          <w:bCs/>
          <w:sz w:val="22"/>
          <w:szCs w:val="22"/>
        </w:rPr>
        <w:t xml:space="preserve">i suggested a summer focused event if our current </w:t>
      </w:r>
      <w:proofErr w:type="spellStart"/>
      <w:r>
        <w:rPr>
          <w:rFonts w:cstheme="minorHAnsi"/>
          <w:bCs/>
          <w:sz w:val="22"/>
          <w:szCs w:val="22"/>
        </w:rPr>
        <w:t>Covid</w:t>
      </w:r>
      <w:proofErr w:type="spellEnd"/>
      <w:r>
        <w:rPr>
          <w:rFonts w:cstheme="minorHAnsi"/>
          <w:bCs/>
          <w:sz w:val="22"/>
          <w:szCs w:val="22"/>
        </w:rPr>
        <w:t xml:space="preserve"> state allows </w:t>
      </w:r>
    </w:p>
    <w:p w14:paraId="4394B859" w14:textId="231DED1C" w:rsidR="001D19FF" w:rsidRDefault="001D19FF" w:rsidP="001D19FF">
      <w:pPr>
        <w:pStyle w:val="ListParagraph"/>
        <w:numPr>
          <w:ilvl w:val="8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ush </w:t>
      </w:r>
    </w:p>
    <w:p w14:paraId="4E1E0744" w14:textId="77198881" w:rsidR="006B1152" w:rsidRDefault="006B1152" w:rsidP="006B1152">
      <w:pPr>
        <w:pStyle w:val="ListParagraph"/>
        <w:numPr>
          <w:ilvl w:val="7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mended motion by Gleason to postpone the BEA event until it’s appropriate. </w:t>
      </w:r>
    </w:p>
    <w:p w14:paraId="639FC8EE" w14:textId="4AFDF42D" w:rsidR="006B1152" w:rsidRDefault="006B1152" w:rsidP="006B1152">
      <w:pPr>
        <w:pStyle w:val="ListParagraph"/>
        <w:numPr>
          <w:ilvl w:val="8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pplegate seconded </w:t>
      </w:r>
    </w:p>
    <w:p w14:paraId="2996A218" w14:textId="1F3DDAA2" w:rsidR="006B1152" w:rsidRPr="006B1152" w:rsidRDefault="006B1152" w:rsidP="006B1152">
      <w:pPr>
        <w:pStyle w:val="ListParagraph"/>
        <w:numPr>
          <w:ilvl w:val="8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lear majority – motion passes </w:t>
      </w:r>
    </w:p>
    <w:p w14:paraId="494C1398" w14:textId="577DD75E" w:rsidR="00CD1E48" w:rsidRPr="00825901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Legislative Affairs Committee</w:t>
      </w:r>
    </w:p>
    <w:p w14:paraId="11BC2331" w14:textId="22F92E5A" w:rsidR="00825901" w:rsidRDefault="00825901" w:rsidP="005A0CFD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 xml:space="preserve">Excel Energy </w:t>
      </w:r>
    </w:p>
    <w:p w14:paraId="4C7400B2" w14:textId="57922A5A" w:rsidR="006B1152" w:rsidRDefault="006B1152" w:rsidP="006B115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D reached out to Excel regarding Minnesota program of businesses getting a reduction in their energy bill if they could prove that their business lost 25% in revenue. </w:t>
      </w:r>
    </w:p>
    <w:p w14:paraId="1D6F9517" w14:textId="44175872" w:rsidR="006B1152" w:rsidRDefault="006B1152" w:rsidP="006B115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ould require the public utilities committee at the state level to make this change </w:t>
      </w:r>
    </w:p>
    <w:p w14:paraId="4EA8E66E" w14:textId="69359B1D" w:rsidR="006B1152" w:rsidRDefault="006B1152" w:rsidP="006B115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egislative committee suggests that we support this </w:t>
      </w:r>
    </w:p>
    <w:p w14:paraId="488C911C" w14:textId="68F42B2D" w:rsidR="006B1152" w:rsidRDefault="006B1152" w:rsidP="006B115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ive Minute discussion </w:t>
      </w:r>
    </w:p>
    <w:p w14:paraId="2131DEE2" w14:textId="268B73A5" w:rsidR="006B1152" w:rsidRDefault="006B1152" w:rsidP="006B1152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Horii supports this </w:t>
      </w:r>
      <w:proofErr w:type="gramStart"/>
      <w:r>
        <w:rPr>
          <w:rFonts w:cstheme="minorHAnsi"/>
          <w:bCs/>
          <w:sz w:val="22"/>
          <w:szCs w:val="22"/>
        </w:rPr>
        <w:t>endeavor</w:t>
      </w:r>
      <w:proofErr w:type="gramEnd"/>
      <w:r>
        <w:rPr>
          <w:rFonts w:cstheme="minorHAnsi"/>
          <w:bCs/>
          <w:sz w:val="22"/>
          <w:szCs w:val="22"/>
        </w:rPr>
        <w:t xml:space="preserve"> but we would need a statewide effort with the help of Rep McCluskie </w:t>
      </w:r>
    </w:p>
    <w:p w14:paraId="4EE03EE8" w14:textId="07E8D8E7" w:rsidR="006B1152" w:rsidRDefault="006B1152" w:rsidP="006B1152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Applegate suggested the only group not in support would most likely be Excel </w:t>
      </w:r>
    </w:p>
    <w:p w14:paraId="0AD5D336" w14:textId="1A06295F" w:rsid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tion to approve by </w:t>
      </w:r>
      <w:proofErr w:type="spellStart"/>
      <w:r>
        <w:rPr>
          <w:rFonts w:cstheme="minorHAnsi"/>
          <w:bCs/>
          <w:sz w:val="22"/>
          <w:szCs w:val="22"/>
        </w:rPr>
        <w:t>McManis</w:t>
      </w:r>
      <w:proofErr w:type="spellEnd"/>
      <w:r>
        <w:rPr>
          <w:rFonts w:cstheme="minorHAnsi"/>
          <w:bCs/>
          <w:sz w:val="22"/>
          <w:szCs w:val="22"/>
        </w:rPr>
        <w:t xml:space="preserve"> as stated by Leg Affairs </w:t>
      </w:r>
    </w:p>
    <w:p w14:paraId="796DEB3D" w14:textId="107C8662" w:rsid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 w:rsidRPr="00811A3B">
        <w:rPr>
          <w:rFonts w:cstheme="minorHAnsi"/>
          <w:bCs/>
          <w:sz w:val="22"/>
          <w:szCs w:val="22"/>
        </w:rPr>
        <w:t xml:space="preserve">Seconded by Paul </w:t>
      </w:r>
    </w:p>
    <w:p w14:paraId="143C0C6F" w14:textId="4C098258" w:rsid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areham abstained, everyone else in favor </w:t>
      </w:r>
    </w:p>
    <w:p w14:paraId="1B488D4D" w14:textId="25FC226C" w:rsidR="00811A3B" w:rsidRP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tion was approved </w:t>
      </w:r>
    </w:p>
    <w:p w14:paraId="6BFAE638" w14:textId="23DA3D11" w:rsidR="00181A05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Summit Prosperity Initiative</w:t>
      </w:r>
      <w:r w:rsidR="00C70944" w:rsidRPr="00825901">
        <w:rPr>
          <w:rFonts w:cstheme="minorHAnsi"/>
          <w:bCs/>
          <w:sz w:val="22"/>
          <w:szCs w:val="22"/>
        </w:rPr>
        <w:t xml:space="preserve"> </w:t>
      </w:r>
    </w:p>
    <w:p w14:paraId="06657984" w14:textId="42603DEC" w:rsidR="00811A3B" w:rsidRDefault="00811A3B" w:rsidP="00811A3B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ihm reported… </w:t>
      </w:r>
    </w:p>
    <w:p w14:paraId="01346AEB" w14:textId="471139E1" w:rsid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ooking into another round of economic surveys for first quarter </w:t>
      </w:r>
    </w:p>
    <w:p w14:paraId="7AE64D64" w14:textId="4E29C218" w:rsidR="00811A3B" w:rsidRDefault="00811A3B" w:rsidP="00811A3B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ming in February </w:t>
      </w:r>
    </w:p>
    <w:p w14:paraId="330803F0" w14:textId="041463DC" w:rsidR="00811A3B" w:rsidRP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Judi </w:t>
      </w:r>
      <w:proofErr w:type="spellStart"/>
      <w:r>
        <w:rPr>
          <w:rFonts w:cstheme="minorHAnsi"/>
          <w:bCs/>
          <w:sz w:val="22"/>
          <w:szCs w:val="22"/>
        </w:rPr>
        <w:t>LaPoint</w:t>
      </w:r>
      <w:proofErr w:type="spellEnd"/>
      <w:r>
        <w:rPr>
          <w:rFonts w:cstheme="minorHAnsi"/>
          <w:bCs/>
          <w:sz w:val="22"/>
          <w:szCs w:val="22"/>
        </w:rPr>
        <w:t xml:space="preserve"> put in a joint town grant request before she left her role, we are receiving these at this point. Town of Breck supported with a $1000 grant. Town of Frisco supported with a $1000 </w:t>
      </w:r>
      <w:proofErr w:type="gramStart"/>
      <w:r>
        <w:rPr>
          <w:rFonts w:cstheme="minorHAnsi"/>
          <w:bCs/>
          <w:sz w:val="22"/>
          <w:szCs w:val="22"/>
        </w:rPr>
        <w:t>grant..</w:t>
      </w:r>
      <w:proofErr w:type="gramEnd"/>
      <w:r>
        <w:rPr>
          <w:rFonts w:cstheme="minorHAnsi"/>
          <w:bCs/>
          <w:sz w:val="22"/>
          <w:szCs w:val="22"/>
        </w:rPr>
        <w:t xml:space="preserve"> </w:t>
      </w:r>
    </w:p>
    <w:p w14:paraId="06989972" w14:textId="1D47998F" w:rsidR="00CD1E48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COO Committee</w:t>
      </w:r>
      <w:r w:rsidR="00181A05" w:rsidRPr="00825901">
        <w:rPr>
          <w:rFonts w:cstheme="minorHAnsi"/>
          <w:bCs/>
          <w:sz w:val="22"/>
          <w:szCs w:val="22"/>
        </w:rPr>
        <w:t xml:space="preserve"> </w:t>
      </w:r>
    </w:p>
    <w:p w14:paraId="5EDAC3FC" w14:textId="419855A4" w:rsidR="00811A3B" w:rsidRDefault="00811A3B" w:rsidP="00811A3B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Nunn reported… </w:t>
      </w:r>
    </w:p>
    <w:p w14:paraId="0C1A5BD5" w14:textId="483DB860" w:rsid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till too early to pick a </w:t>
      </w:r>
      <w:proofErr w:type="gramStart"/>
      <w:r>
        <w:rPr>
          <w:rFonts w:cstheme="minorHAnsi"/>
          <w:bCs/>
          <w:sz w:val="22"/>
          <w:szCs w:val="22"/>
        </w:rPr>
        <w:t>date, but</w:t>
      </w:r>
      <w:proofErr w:type="gramEnd"/>
      <w:r>
        <w:rPr>
          <w:rFonts w:cstheme="minorHAnsi"/>
          <w:bCs/>
          <w:sz w:val="22"/>
          <w:szCs w:val="22"/>
        </w:rPr>
        <w:t xml:space="preserve"> waiting on that update soon. </w:t>
      </w:r>
    </w:p>
    <w:p w14:paraId="02D71637" w14:textId="3F3A27D6" w:rsidR="00811A3B" w:rsidRDefault="00811A3B" w:rsidP="00811A3B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Gift baskets </w:t>
      </w:r>
    </w:p>
    <w:p w14:paraId="35170BA5" w14:textId="6C96241D" w:rsidR="00811A3B" w:rsidRDefault="00811A3B" w:rsidP="00811A3B">
      <w:pPr>
        <w:pStyle w:val="ListParagraph"/>
        <w:numPr>
          <w:ilvl w:val="4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lair reached out to the COO’s about donating to FIRC instead of receiving a basket – it was unanimously supported by the COO’s. </w:t>
      </w:r>
    </w:p>
    <w:p w14:paraId="7D4A453D" w14:textId="77777777" w:rsidR="005A0CFD" w:rsidRDefault="005A0CFD" w:rsidP="005A0CFD">
      <w:pPr>
        <w:pStyle w:val="ListParagraph"/>
        <w:rPr>
          <w:rFonts w:cstheme="minorHAnsi"/>
          <w:bCs/>
          <w:sz w:val="22"/>
          <w:szCs w:val="22"/>
        </w:rPr>
      </w:pPr>
    </w:p>
    <w:p w14:paraId="6750EBF3" w14:textId="5C74A04E" w:rsidR="005A0CFD" w:rsidRPr="009330B2" w:rsidRDefault="005A0CFD" w:rsidP="005A0CFD">
      <w:pPr>
        <w:pStyle w:val="ListParagraph"/>
        <w:numPr>
          <w:ilvl w:val="0"/>
          <w:numId w:val="13"/>
        </w:numPr>
        <w:rPr>
          <w:rStyle w:val="Hyperlink"/>
          <w:rFonts w:eastAsia="Times New Roman"/>
          <w:b/>
          <w:bCs/>
          <w:color w:val="auto"/>
          <w:sz w:val="22"/>
          <w:szCs w:val="22"/>
          <w:u w:val="none"/>
        </w:rPr>
      </w:pPr>
      <w:r w:rsidRPr="00FD42A0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</w:p>
    <w:p w14:paraId="0136ABD4" w14:textId="15511100" w:rsidR="009330B2" w:rsidRPr="009330B2" w:rsidRDefault="009330B2" w:rsidP="009330B2">
      <w:pPr>
        <w:pStyle w:val="ListParagraph"/>
        <w:numPr>
          <w:ilvl w:val="1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 w:rsidRPr="009330B2">
        <w:rPr>
          <w:rStyle w:val="Hyperlink"/>
          <w:color w:val="000000" w:themeColor="text1"/>
          <w:sz w:val="22"/>
          <w:szCs w:val="22"/>
          <w:u w:val="none"/>
        </w:rPr>
        <w:t xml:space="preserve">Swearing in of the commissioners – Tamara Pogue, Josh Blanchard (along with Elisabeth) </w:t>
      </w:r>
    </w:p>
    <w:p w14:paraId="6205E678" w14:textId="22A1D07D" w:rsidR="009330B2" w:rsidRPr="009330B2" w:rsidRDefault="009330B2" w:rsidP="009330B2">
      <w:pPr>
        <w:pStyle w:val="ListParagraph"/>
        <w:numPr>
          <w:ilvl w:val="1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 w:rsidRPr="009330B2">
        <w:rPr>
          <w:rStyle w:val="Hyperlink"/>
          <w:color w:val="000000" w:themeColor="text1"/>
          <w:sz w:val="22"/>
          <w:szCs w:val="22"/>
          <w:u w:val="none"/>
        </w:rPr>
        <w:t>Working on balancing public health and the econom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y – potentially leaning more into the economy side currently. </w:t>
      </w:r>
    </w:p>
    <w:p w14:paraId="34C8070E" w14:textId="4275C76B" w:rsidR="009330B2" w:rsidRPr="00D74CBD" w:rsidRDefault="009330B2" w:rsidP="009330B2">
      <w:pPr>
        <w:pStyle w:val="ListParagraph"/>
        <w:numPr>
          <w:ilvl w:val="1"/>
          <w:numId w:val="13"/>
        </w:numPr>
        <w:rPr>
          <w:rStyle w:val="Hyperlink"/>
          <w:rFonts w:eastAsia="Times New Roman"/>
          <w:color w:val="auto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Elisabeth will remain the person on our board representing the county </w:t>
      </w:r>
    </w:p>
    <w:p w14:paraId="3B703C06" w14:textId="1A121D24" w:rsidR="00D74CBD" w:rsidRPr="009330B2" w:rsidRDefault="00D74CBD" w:rsidP="009330B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>Questions from the Chamber</w:t>
      </w: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31B4C94C" w14:textId="2F81CF48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(20 minutes)</w:t>
      </w:r>
    </w:p>
    <w:p w14:paraId="1C91644C" w14:textId="6039F152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29EBAE75" w14:textId="5FE78AEF" w:rsidR="009330B2" w:rsidRDefault="00D74CBD" w:rsidP="009330B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Gogolen</w:t>
      </w:r>
      <w:proofErr w:type="spellEnd"/>
      <w:r>
        <w:rPr>
          <w:rFonts w:cstheme="minorHAnsi"/>
          <w:bCs/>
          <w:sz w:val="22"/>
          <w:szCs w:val="22"/>
        </w:rPr>
        <w:t xml:space="preserve"> reported… </w:t>
      </w:r>
    </w:p>
    <w:p w14:paraId="50C9E696" w14:textId="1793448D" w:rsidR="00D74CBD" w:rsidRPr="0021171E" w:rsidRDefault="00D74CBD" w:rsidP="00D74CBD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ooking for someone to take over organization of the leads group</w:t>
      </w:r>
      <w:r w:rsidR="002020D2">
        <w:rPr>
          <w:rFonts w:cstheme="minorHAnsi"/>
          <w:bCs/>
          <w:sz w:val="22"/>
          <w:szCs w:val="22"/>
        </w:rPr>
        <w:t xml:space="preserve">, let them know if you need them. </w:t>
      </w:r>
    </w:p>
    <w:p w14:paraId="060F21DB" w14:textId="07B983FC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73090336" w14:textId="056100F9" w:rsidR="002020D2" w:rsidRDefault="002020D2" w:rsidP="002020D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Gleason reported… </w:t>
      </w:r>
    </w:p>
    <w:p w14:paraId="756EFA30" w14:textId="0FDFC8BB" w:rsidR="002020D2" w:rsidRPr="0021171E" w:rsidRDefault="002020D2" w:rsidP="002020D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Focusing on changing their philanthropy and working with Maggie O’Brien’s brother who is an employment attorney </w:t>
      </w:r>
    </w:p>
    <w:p w14:paraId="0D9275C0" w14:textId="17246C20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6B54D852" w14:textId="0C404C1D" w:rsidR="002020D2" w:rsidRDefault="002020D2" w:rsidP="002020D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aul reported… </w:t>
      </w:r>
    </w:p>
    <w:p w14:paraId="19B4A4DE" w14:textId="615A1410" w:rsidR="002020D2" w:rsidRDefault="002020D2" w:rsidP="002020D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Having a hard time getting folks to attend the meeting </w:t>
      </w:r>
    </w:p>
    <w:p w14:paraId="57C09688" w14:textId="68A659FA" w:rsidR="002020D2" w:rsidRPr="0021171E" w:rsidRDefault="002020D2" w:rsidP="002020D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ooking into bumping up their scholarships to two instead of one </w:t>
      </w:r>
    </w:p>
    <w:p w14:paraId="46BBFA27" w14:textId="50D6C5BB" w:rsid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</w:p>
    <w:p w14:paraId="5A6C75B7" w14:textId="10D3B232" w:rsidR="002020D2" w:rsidRDefault="002020D2" w:rsidP="002020D2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iegel reported… </w:t>
      </w:r>
    </w:p>
    <w:p w14:paraId="2467F3FE" w14:textId="0CC5526D" w:rsidR="002020D2" w:rsidRDefault="002020D2" w:rsidP="002020D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Not wearing a mask, you’ll lose lift privileges  </w:t>
      </w:r>
    </w:p>
    <w:p w14:paraId="19DA9C04" w14:textId="275506F9" w:rsidR="002020D2" w:rsidRDefault="002020D2" w:rsidP="002020D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ost people are compliant </w:t>
      </w:r>
    </w:p>
    <w:p w14:paraId="4FA7C087" w14:textId="03F938D5" w:rsidR="002020D2" w:rsidRDefault="002020D2" w:rsidP="002020D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Visitors are coming from all over </w:t>
      </w:r>
    </w:p>
    <w:p w14:paraId="0B05E39A" w14:textId="334460AB" w:rsidR="002020D2" w:rsidRPr="0021171E" w:rsidRDefault="002020D2" w:rsidP="002020D2">
      <w:pPr>
        <w:pStyle w:val="ListParagraph"/>
        <w:numPr>
          <w:ilvl w:val="3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orking with the county to gain every additional benefit for their guests as they come in. </w:t>
      </w:r>
    </w:p>
    <w:p w14:paraId="0C286C87" w14:textId="3B1001E9" w:rsidR="0021171E" w:rsidRPr="00007B8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0F079933" w14:textId="77777777" w:rsidR="00FC5AA2" w:rsidRPr="005A0CFD" w:rsidRDefault="00FC5AA2" w:rsidP="005A0CFD">
      <w:pPr>
        <w:rPr>
          <w:rFonts w:eastAsia="Times New Roman"/>
          <w:sz w:val="22"/>
          <w:szCs w:val="22"/>
        </w:rPr>
      </w:pPr>
    </w:p>
    <w:p w14:paraId="64F2C4BD" w14:textId="77777777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(15 minutes)</w:t>
      </w:r>
    </w:p>
    <w:p w14:paraId="5072722E" w14:textId="613D4175" w:rsidR="00FC5AA2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06050E55" w14:textId="6B25F9A1" w:rsidR="002020D2" w:rsidRDefault="002020D2" w:rsidP="002020D2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ogers reported…</w:t>
      </w:r>
    </w:p>
    <w:p w14:paraId="45CFE3DF" w14:textId="2C6B7C8A" w:rsidR="002020D2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uncil meeting yesterday </w:t>
      </w:r>
    </w:p>
    <w:p w14:paraId="32958609" w14:textId="188933F3" w:rsidR="002020D2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red link to grant reception</w:t>
      </w:r>
    </w:p>
    <w:p w14:paraId="629AA1AE" w14:textId="63C3630E" w:rsidR="002020D2" w:rsidRDefault="002020D2" w:rsidP="002020D2">
      <w:pPr>
        <w:pStyle w:val="ListParagraph"/>
        <w:numPr>
          <w:ilvl w:val="4"/>
          <w:numId w:val="13"/>
        </w:numPr>
        <w:rPr>
          <w:rFonts w:eastAsia="Times New Roman"/>
          <w:sz w:val="22"/>
          <w:szCs w:val="22"/>
        </w:rPr>
      </w:pPr>
      <w:r w:rsidRPr="002020D2">
        <w:rPr>
          <w:rFonts w:eastAsia="Times New Roman"/>
          <w:sz w:val="22"/>
          <w:szCs w:val="22"/>
        </w:rPr>
        <w:t>https://www.youtube.com/watch?v=EG7h90HzOQY</w:t>
      </w:r>
    </w:p>
    <w:p w14:paraId="3BAA8A52" w14:textId="6FA7C9FF" w:rsidR="002020D2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arijuana hospitality </w:t>
      </w:r>
    </w:p>
    <w:p w14:paraId="12FD1F85" w14:textId="70C8B394" w:rsidR="002020D2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vents conversation </w:t>
      </w:r>
    </w:p>
    <w:p w14:paraId="5E9E198B" w14:textId="2DA05877" w:rsidR="002020D2" w:rsidRDefault="002020D2" w:rsidP="002020D2">
      <w:pPr>
        <w:pStyle w:val="ListParagraph"/>
        <w:numPr>
          <w:ilvl w:val="4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Council will have a discussion with Lucy and Todd Rankin on the future of events on we continue events in Breckenridge. </w:t>
      </w:r>
    </w:p>
    <w:p w14:paraId="7B6E9E00" w14:textId="09B7DF01" w:rsidR="002020D2" w:rsidRDefault="002020D2" w:rsidP="002020D2">
      <w:pPr>
        <w:pStyle w:val="ListParagraph"/>
        <w:numPr>
          <w:ilvl w:val="4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ancellation of large college groups in January. </w:t>
      </w:r>
    </w:p>
    <w:p w14:paraId="6DF2CE86" w14:textId="64AC587C" w:rsidR="002020D2" w:rsidRDefault="002020D2" w:rsidP="002020D2">
      <w:pPr>
        <w:pStyle w:val="ListParagraph"/>
        <w:numPr>
          <w:ilvl w:val="4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RO has a new director </w:t>
      </w:r>
    </w:p>
    <w:p w14:paraId="42CB8442" w14:textId="44C6B29E" w:rsidR="002020D2" w:rsidRDefault="002020D2" w:rsidP="002020D2">
      <w:pPr>
        <w:pStyle w:val="ListParagraph"/>
        <w:numPr>
          <w:ilvl w:val="5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ichael Stern </w:t>
      </w:r>
    </w:p>
    <w:p w14:paraId="15BF3882" w14:textId="33A08CC9" w:rsidR="002020D2" w:rsidRDefault="002020D2" w:rsidP="002020D2">
      <w:pPr>
        <w:pStyle w:val="ListParagraph"/>
        <w:numPr>
          <w:ilvl w:val="6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</w:t>
      </w:r>
      <w:r w:rsidRPr="002020D2">
        <w:rPr>
          <w:rFonts w:eastAsia="Times New Roman"/>
          <w:sz w:val="22"/>
          <w:szCs w:val="22"/>
          <w:vertAlign w:val="superscript"/>
        </w:rPr>
        <w:t>rd</w:t>
      </w:r>
      <w:r>
        <w:rPr>
          <w:rFonts w:eastAsia="Times New Roman"/>
          <w:sz w:val="22"/>
          <w:szCs w:val="22"/>
        </w:rPr>
        <w:t xml:space="preserve"> director in 61 years </w:t>
      </w:r>
    </w:p>
    <w:p w14:paraId="3145C2CD" w14:textId="7C3A349C" w:rsidR="002020D2" w:rsidRDefault="002020D2" w:rsidP="002020D2">
      <w:pPr>
        <w:pStyle w:val="ListParagraph"/>
        <w:numPr>
          <w:ilvl w:val="4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c Center is opening leisure pool </w:t>
      </w:r>
    </w:p>
    <w:p w14:paraId="60014D57" w14:textId="6FF1B416" w:rsidR="002020D2" w:rsidRDefault="002020D2" w:rsidP="002020D2">
      <w:pPr>
        <w:pStyle w:val="ListParagraph"/>
        <w:numPr>
          <w:ilvl w:val="4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5 Star Compliance checks </w:t>
      </w:r>
    </w:p>
    <w:p w14:paraId="2696AD0D" w14:textId="3F11DE4F" w:rsidR="002020D2" w:rsidRDefault="002020D2" w:rsidP="002020D2">
      <w:pPr>
        <w:pStyle w:val="ListParagraph"/>
        <w:numPr>
          <w:ilvl w:val="5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Hitting every business at least once a week </w:t>
      </w:r>
    </w:p>
    <w:p w14:paraId="2BB624C6" w14:textId="1DBA28B1" w:rsidR="002020D2" w:rsidRDefault="002020D2" w:rsidP="002020D2">
      <w:pPr>
        <w:pStyle w:val="ListParagraph"/>
        <w:numPr>
          <w:ilvl w:val="4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TO Community Update – tomorrow at 9:30a </w:t>
      </w:r>
    </w:p>
    <w:p w14:paraId="50AE88BA" w14:textId="202103ED" w:rsidR="002020D2" w:rsidRPr="002020D2" w:rsidRDefault="002020D2" w:rsidP="002020D2">
      <w:pPr>
        <w:pStyle w:val="ListParagraph"/>
        <w:numPr>
          <w:ilvl w:val="5"/>
          <w:numId w:val="13"/>
        </w:numPr>
        <w:rPr>
          <w:rFonts w:eastAsia="Times New Roman"/>
          <w:sz w:val="22"/>
          <w:szCs w:val="22"/>
        </w:rPr>
      </w:pPr>
      <w:r w:rsidRPr="002020D2">
        <w:rPr>
          <w:rFonts w:eastAsia="Times New Roman"/>
          <w:sz w:val="22"/>
          <w:szCs w:val="22"/>
        </w:rPr>
        <w:t>https://register.gotowebinar.com/register/7197971975087522063?utm_source=DMO+Download&amp;utm_campaign=0d2c27ee50-EMAIL_CAMPAIGN_2020_12_18_04_40_COPY_07&amp;utm_medium=email&amp;utm_term=0_c6c27fb48a-0d2c27ee50-57123457</w:t>
      </w:r>
      <w:r w:rsidRPr="002020D2">
        <w:rPr>
          <w:rFonts w:ascii="MS Gothic" w:eastAsia="MS Gothic" w:hAnsi="MS Gothic" w:cs="MS Gothic" w:hint="eastAsia"/>
          <w:sz w:val="22"/>
          <w:szCs w:val="22"/>
        </w:rPr>
        <w:t> </w:t>
      </w:r>
    </w:p>
    <w:p w14:paraId="519341A6" w14:textId="2B8A5989" w:rsidR="00FC5AA2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Copper</w:t>
      </w:r>
    </w:p>
    <w:p w14:paraId="7599B8A1" w14:textId="4350465A" w:rsidR="002020D2" w:rsidRPr="006A4407" w:rsidRDefault="002020D2" w:rsidP="002020D2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e report above from Siegel </w:t>
      </w:r>
    </w:p>
    <w:p w14:paraId="194A6F93" w14:textId="79A7CE32" w:rsidR="00FC5AA2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Dillon </w:t>
      </w:r>
    </w:p>
    <w:p w14:paraId="359E5CC2" w14:textId="69ED9454" w:rsidR="002020D2" w:rsidRDefault="002020D2" w:rsidP="002020D2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derson reported… </w:t>
      </w:r>
    </w:p>
    <w:p w14:paraId="5A6056AC" w14:textId="6E273FEE" w:rsidR="002020D2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usiness grants are helping local Dillon businesses </w:t>
      </w:r>
    </w:p>
    <w:p w14:paraId="72CC7648" w14:textId="79550F8A" w:rsidR="002020D2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ooking to summer and basing gathering off of groups of 500 or less </w:t>
      </w:r>
    </w:p>
    <w:p w14:paraId="4F422D19" w14:textId="7F2E4EFD" w:rsidR="002020D2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inter they are trying something new on the reservoir – Lake Loops – a free multi-use groomed trail on The Dillon Reservoir </w:t>
      </w:r>
    </w:p>
    <w:p w14:paraId="2E994CDA" w14:textId="1318D520" w:rsidR="002020D2" w:rsidRPr="006A4407" w:rsidRDefault="002020D2" w:rsidP="002020D2">
      <w:pPr>
        <w:pStyle w:val="ListParagraph"/>
        <w:numPr>
          <w:ilvl w:val="3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ce Castles </w:t>
      </w:r>
    </w:p>
    <w:p w14:paraId="57A70DF4" w14:textId="3AB4E2CC" w:rsidR="00FC5AA2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Frisco </w:t>
      </w:r>
    </w:p>
    <w:p w14:paraId="486D9276" w14:textId="3C3E04F1" w:rsidR="002020D2" w:rsidRDefault="002020D2" w:rsidP="002020D2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FPs for workforce housing on CDOT lot on Granite </w:t>
      </w:r>
    </w:p>
    <w:p w14:paraId="32505630" w14:textId="2199AAF5" w:rsidR="002020D2" w:rsidRDefault="002020D2" w:rsidP="002020D2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ound of business assistance grants including some innovation grants </w:t>
      </w:r>
    </w:p>
    <w:p w14:paraId="5F3FD0E0" w14:textId="7E0A47FD" w:rsidR="002020D2" w:rsidRPr="00145186" w:rsidRDefault="002020D2" w:rsidP="00145186">
      <w:pPr>
        <w:pStyle w:val="ListParagraph"/>
        <w:numPr>
          <w:ilvl w:val="2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orking on moving forward with a lease for the new AT&amp;T tower to approve all cell service </w:t>
      </w:r>
    </w:p>
    <w:p w14:paraId="3ECF2248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4EB406A5" w14:textId="77777777" w:rsidR="00FC5AA2" w:rsidRPr="005B4980" w:rsidRDefault="00FC5AA2" w:rsidP="00FC5AA2">
      <w:pPr>
        <w:pStyle w:val="ListParagraph"/>
        <w:ind w:left="360"/>
        <w:rPr>
          <w:rFonts w:eastAsia="Times New Roman"/>
          <w:sz w:val="22"/>
          <w:szCs w:val="22"/>
        </w:rPr>
      </w:pP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023E906A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3536D739" w14:textId="4C8EC646" w:rsidR="00F326D2" w:rsidRPr="0021171E" w:rsidRDefault="00F326D2" w:rsidP="00F326D2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Minutes from last board me</w:t>
      </w:r>
      <w:r>
        <w:rPr>
          <w:rFonts w:cs="Arial"/>
          <w:sz w:val="22"/>
          <w:szCs w:val="22"/>
        </w:rPr>
        <w:t>e</w:t>
      </w:r>
      <w:r w:rsidRPr="0021171E">
        <w:rPr>
          <w:rFonts w:cs="Arial"/>
          <w:sz w:val="22"/>
          <w:szCs w:val="22"/>
        </w:rPr>
        <w:t>ting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64C8FA40" w14:textId="0FE856E8" w:rsidR="00181A05" w:rsidRDefault="00FC5AA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hip Update</w:t>
      </w:r>
    </w:p>
    <w:p w14:paraId="5D188EA2" w14:textId="13F2C25C" w:rsidR="004D3C07" w:rsidRDefault="00F326D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dated 2021 Budget</w:t>
      </w:r>
    </w:p>
    <w:p w14:paraId="41617DC4" w14:textId="77777777" w:rsidR="0021171E" w:rsidRPr="0021171E" w:rsidRDefault="006074EB" w:rsidP="0021171E">
      <w:pPr>
        <w:ind w:left="720"/>
        <w:rPr>
          <w:rStyle w:val="Hyperlink"/>
          <w:rFonts w:cs="Arial"/>
          <w:sz w:val="22"/>
          <w:szCs w:val="22"/>
        </w:rPr>
      </w:pPr>
      <w:hyperlink r:id="rId6" w:history="1">
        <w:r w:rsidR="0021171E" w:rsidRPr="0021171E">
          <w:rPr>
            <w:rStyle w:val="Hyperlink"/>
            <w:rFonts w:cs="Arial"/>
            <w:sz w:val="22"/>
            <w:szCs w:val="22"/>
          </w:rPr>
          <w:t>https://drive.google.com/drive/folders/0B0jdkEIivU0vUE1ZV0ttWk41MFE?usp=sharing</w:t>
        </w:r>
      </w:hyperlink>
    </w:p>
    <w:p w14:paraId="316E7660" w14:textId="6BE5B653" w:rsidR="005F27C8" w:rsidRPr="0021171E" w:rsidRDefault="005F27C8" w:rsidP="005F27C8">
      <w:pPr>
        <w:ind w:left="720"/>
        <w:rPr>
          <w:rFonts w:cs="Arial"/>
          <w:sz w:val="22"/>
          <w:szCs w:val="22"/>
        </w:rPr>
      </w:pP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2E8"/>
    <w:multiLevelType w:val="hybridMultilevel"/>
    <w:tmpl w:val="F2A692B8"/>
    <w:lvl w:ilvl="0" w:tplc="81CE5F0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969C3"/>
    <w:multiLevelType w:val="multilevel"/>
    <w:tmpl w:val="39AC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C74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827BB4"/>
    <w:multiLevelType w:val="multilevel"/>
    <w:tmpl w:val="3A2C13A4"/>
    <w:lvl w:ilvl="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E4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97C8F"/>
    <w:multiLevelType w:val="multilevel"/>
    <w:tmpl w:val="8BA83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8"/>
  </w:num>
  <w:num w:numId="10">
    <w:abstractNumId w:val="16"/>
  </w:num>
  <w:num w:numId="11">
    <w:abstractNumId w:val="20"/>
  </w:num>
  <w:num w:numId="12">
    <w:abstractNumId w:val="6"/>
  </w:num>
  <w:num w:numId="13">
    <w:abstractNumId w:val="2"/>
  </w:num>
  <w:num w:numId="14">
    <w:abstractNumId w:val="17"/>
  </w:num>
  <w:num w:numId="15">
    <w:abstractNumId w:val="22"/>
  </w:num>
  <w:num w:numId="16">
    <w:abstractNumId w:val="21"/>
  </w:num>
  <w:num w:numId="17">
    <w:abstractNumId w:val="12"/>
  </w:num>
  <w:num w:numId="18">
    <w:abstractNumId w:val="24"/>
  </w:num>
  <w:num w:numId="19">
    <w:abstractNumId w:val="4"/>
  </w:num>
  <w:num w:numId="20">
    <w:abstractNumId w:val="1"/>
  </w:num>
  <w:num w:numId="21">
    <w:abstractNumId w:val="5"/>
  </w:num>
  <w:num w:numId="22">
    <w:abstractNumId w:val="19"/>
  </w:num>
  <w:num w:numId="23">
    <w:abstractNumId w:val="23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7B8E"/>
    <w:rsid w:val="000131D8"/>
    <w:rsid w:val="000140AF"/>
    <w:rsid w:val="00027947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0E3B19"/>
    <w:rsid w:val="00101B83"/>
    <w:rsid w:val="00107569"/>
    <w:rsid w:val="00113758"/>
    <w:rsid w:val="001333FD"/>
    <w:rsid w:val="00145186"/>
    <w:rsid w:val="00146BB6"/>
    <w:rsid w:val="00177912"/>
    <w:rsid w:val="00180437"/>
    <w:rsid w:val="00181A05"/>
    <w:rsid w:val="001979FC"/>
    <w:rsid w:val="001A4CDB"/>
    <w:rsid w:val="001B5D61"/>
    <w:rsid w:val="001D19FF"/>
    <w:rsid w:val="001E09F4"/>
    <w:rsid w:val="001F5363"/>
    <w:rsid w:val="00201AE6"/>
    <w:rsid w:val="002020D2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93230"/>
    <w:rsid w:val="002A6700"/>
    <w:rsid w:val="002A787F"/>
    <w:rsid w:val="002F73AE"/>
    <w:rsid w:val="00304B84"/>
    <w:rsid w:val="003153E3"/>
    <w:rsid w:val="00316F0D"/>
    <w:rsid w:val="00321F4C"/>
    <w:rsid w:val="003305E2"/>
    <w:rsid w:val="00330EA0"/>
    <w:rsid w:val="00342959"/>
    <w:rsid w:val="00353393"/>
    <w:rsid w:val="00354EF7"/>
    <w:rsid w:val="003554FA"/>
    <w:rsid w:val="00371B2F"/>
    <w:rsid w:val="00382D03"/>
    <w:rsid w:val="00384E9F"/>
    <w:rsid w:val="003A611F"/>
    <w:rsid w:val="003B0D60"/>
    <w:rsid w:val="003C22EF"/>
    <w:rsid w:val="003C69D6"/>
    <w:rsid w:val="003E3987"/>
    <w:rsid w:val="00403600"/>
    <w:rsid w:val="00410B3D"/>
    <w:rsid w:val="0042084C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760EB"/>
    <w:rsid w:val="004A4473"/>
    <w:rsid w:val="004A5ABE"/>
    <w:rsid w:val="004C7281"/>
    <w:rsid w:val="004D3C07"/>
    <w:rsid w:val="004E404B"/>
    <w:rsid w:val="004F26C1"/>
    <w:rsid w:val="004F6B35"/>
    <w:rsid w:val="00502A75"/>
    <w:rsid w:val="00514D06"/>
    <w:rsid w:val="00515086"/>
    <w:rsid w:val="00517890"/>
    <w:rsid w:val="00526B9B"/>
    <w:rsid w:val="005324E4"/>
    <w:rsid w:val="0053353B"/>
    <w:rsid w:val="00535019"/>
    <w:rsid w:val="005353A6"/>
    <w:rsid w:val="00552CDB"/>
    <w:rsid w:val="00560A7F"/>
    <w:rsid w:val="00564EFE"/>
    <w:rsid w:val="00565815"/>
    <w:rsid w:val="0057791F"/>
    <w:rsid w:val="0058744A"/>
    <w:rsid w:val="005A0CFD"/>
    <w:rsid w:val="005A1491"/>
    <w:rsid w:val="005B4980"/>
    <w:rsid w:val="005C5AC3"/>
    <w:rsid w:val="005D0A4A"/>
    <w:rsid w:val="005D4F92"/>
    <w:rsid w:val="005E68F6"/>
    <w:rsid w:val="005F27C8"/>
    <w:rsid w:val="006074EB"/>
    <w:rsid w:val="00616A83"/>
    <w:rsid w:val="00637F73"/>
    <w:rsid w:val="0064628B"/>
    <w:rsid w:val="00647999"/>
    <w:rsid w:val="0065113F"/>
    <w:rsid w:val="00697260"/>
    <w:rsid w:val="006B1152"/>
    <w:rsid w:val="006E7437"/>
    <w:rsid w:val="006F56B3"/>
    <w:rsid w:val="00715411"/>
    <w:rsid w:val="0071664D"/>
    <w:rsid w:val="0073249F"/>
    <w:rsid w:val="00737426"/>
    <w:rsid w:val="0076441B"/>
    <w:rsid w:val="007649EF"/>
    <w:rsid w:val="00771E0C"/>
    <w:rsid w:val="0077474D"/>
    <w:rsid w:val="0077795E"/>
    <w:rsid w:val="007819CB"/>
    <w:rsid w:val="007843C0"/>
    <w:rsid w:val="00792BB1"/>
    <w:rsid w:val="00793AA2"/>
    <w:rsid w:val="007A174F"/>
    <w:rsid w:val="007A4642"/>
    <w:rsid w:val="007A600F"/>
    <w:rsid w:val="007B39FB"/>
    <w:rsid w:val="007E2AF2"/>
    <w:rsid w:val="007F352D"/>
    <w:rsid w:val="007F3ABA"/>
    <w:rsid w:val="007F3EBD"/>
    <w:rsid w:val="007F6B5F"/>
    <w:rsid w:val="00804CBF"/>
    <w:rsid w:val="008056F5"/>
    <w:rsid w:val="00811A3B"/>
    <w:rsid w:val="0081205A"/>
    <w:rsid w:val="008255A6"/>
    <w:rsid w:val="00825901"/>
    <w:rsid w:val="00837417"/>
    <w:rsid w:val="0084458E"/>
    <w:rsid w:val="0084763C"/>
    <w:rsid w:val="008544B1"/>
    <w:rsid w:val="00863B8B"/>
    <w:rsid w:val="00865669"/>
    <w:rsid w:val="00865C88"/>
    <w:rsid w:val="008737AB"/>
    <w:rsid w:val="008A18A7"/>
    <w:rsid w:val="008A68C5"/>
    <w:rsid w:val="008B2B2D"/>
    <w:rsid w:val="008C6317"/>
    <w:rsid w:val="008D45B3"/>
    <w:rsid w:val="009051C9"/>
    <w:rsid w:val="009330B2"/>
    <w:rsid w:val="00934086"/>
    <w:rsid w:val="00950CE1"/>
    <w:rsid w:val="00984148"/>
    <w:rsid w:val="009F293F"/>
    <w:rsid w:val="009F77E1"/>
    <w:rsid w:val="00A2041B"/>
    <w:rsid w:val="00A219F2"/>
    <w:rsid w:val="00A26CC4"/>
    <w:rsid w:val="00A27B04"/>
    <w:rsid w:val="00A36D82"/>
    <w:rsid w:val="00A46AF4"/>
    <w:rsid w:val="00A524BB"/>
    <w:rsid w:val="00A617B6"/>
    <w:rsid w:val="00A80432"/>
    <w:rsid w:val="00A815F0"/>
    <w:rsid w:val="00A97A35"/>
    <w:rsid w:val="00AA5AD1"/>
    <w:rsid w:val="00AB1A86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91687"/>
    <w:rsid w:val="00BA10C8"/>
    <w:rsid w:val="00BD0D5E"/>
    <w:rsid w:val="00BD4A63"/>
    <w:rsid w:val="00BD615E"/>
    <w:rsid w:val="00BE213C"/>
    <w:rsid w:val="00BF40CE"/>
    <w:rsid w:val="00C01423"/>
    <w:rsid w:val="00C36F2A"/>
    <w:rsid w:val="00C70944"/>
    <w:rsid w:val="00C743FB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011F2"/>
    <w:rsid w:val="00D061FF"/>
    <w:rsid w:val="00D17BF5"/>
    <w:rsid w:val="00D36A37"/>
    <w:rsid w:val="00D37E67"/>
    <w:rsid w:val="00D43D58"/>
    <w:rsid w:val="00D738A1"/>
    <w:rsid w:val="00D74913"/>
    <w:rsid w:val="00D74CBD"/>
    <w:rsid w:val="00D90A0B"/>
    <w:rsid w:val="00DA34B4"/>
    <w:rsid w:val="00DC200C"/>
    <w:rsid w:val="00DC73D7"/>
    <w:rsid w:val="00DD0D79"/>
    <w:rsid w:val="00DD3496"/>
    <w:rsid w:val="00DE7230"/>
    <w:rsid w:val="00DF54C6"/>
    <w:rsid w:val="00DF7252"/>
    <w:rsid w:val="00E15574"/>
    <w:rsid w:val="00E52CAC"/>
    <w:rsid w:val="00E916EF"/>
    <w:rsid w:val="00EA03B6"/>
    <w:rsid w:val="00ED245B"/>
    <w:rsid w:val="00ED7B8D"/>
    <w:rsid w:val="00EE08DA"/>
    <w:rsid w:val="00EE08FD"/>
    <w:rsid w:val="00EF575D"/>
    <w:rsid w:val="00F04011"/>
    <w:rsid w:val="00F042C2"/>
    <w:rsid w:val="00F231A2"/>
    <w:rsid w:val="00F326D2"/>
    <w:rsid w:val="00F51F4A"/>
    <w:rsid w:val="00F71576"/>
    <w:rsid w:val="00F71C61"/>
    <w:rsid w:val="00F969F4"/>
    <w:rsid w:val="00FA1AE8"/>
    <w:rsid w:val="00FC5AA2"/>
    <w:rsid w:val="00FC6387"/>
    <w:rsid w:val="00FE27F4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0jdkEIivU0vUE1ZV0ttWk41MFE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Blair McGary</cp:lastModifiedBy>
  <cp:revision>3</cp:revision>
  <cp:lastPrinted>2020-10-07T00:36:00Z</cp:lastPrinted>
  <dcterms:created xsi:type="dcterms:W3CDTF">2021-01-14T17:01:00Z</dcterms:created>
  <dcterms:modified xsi:type="dcterms:W3CDTF">2021-01-14T17:06:00Z</dcterms:modified>
</cp:coreProperties>
</file>